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E6A" w:rsidRDefault="00BB6651" w:rsidP="00881E6A">
      <w:pPr>
        <w:jc w:val="center"/>
      </w:pPr>
      <w:r>
        <w:rPr>
          <w:noProof/>
          <w:lang w:eastAsia="ru-RU"/>
        </w:rPr>
        <w:drawing>
          <wp:inline distT="0" distB="0" distL="0" distR="0">
            <wp:extent cx="676275" cy="857250"/>
            <wp:effectExtent l="0" t="0" r="9525" b="0"/>
            <wp:docPr id="1" name="Рисунок 0" descr="Без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png"/>
                    <pic:cNvPicPr/>
                  </pic:nvPicPr>
                  <pic:blipFill>
                    <a:blip r:embed="rId8" cstate="print"/>
                    <a:stretch>
                      <a:fillRect/>
                    </a:stretch>
                  </pic:blipFill>
                  <pic:spPr>
                    <a:xfrm>
                      <a:off x="0" y="0"/>
                      <a:ext cx="676275" cy="857250"/>
                    </a:xfrm>
                    <a:prstGeom prst="rect">
                      <a:avLst/>
                    </a:prstGeom>
                  </pic:spPr>
                </pic:pic>
              </a:graphicData>
            </a:graphic>
          </wp:inline>
        </w:drawing>
      </w:r>
    </w:p>
    <w:p w:rsidR="00881E6A" w:rsidRDefault="00881E6A" w:rsidP="00881E6A">
      <w:pPr>
        <w:contextualSpacing/>
        <w:jc w:val="center"/>
        <w:rPr>
          <w:rFonts w:ascii="Times New Roman" w:hAnsi="Times New Roman"/>
          <w:b/>
          <w:sz w:val="36"/>
          <w:szCs w:val="36"/>
        </w:rPr>
      </w:pPr>
      <w:r>
        <w:rPr>
          <w:rFonts w:ascii="Times New Roman" w:hAnsi="Times New Roman"/>
          <w:b/>
          <w:sz w:val="36"/>
          <w:szCs w:val="36"/>
        </w:rPr>
        <w:t>СОБРАНИЕ ДЕПУТАТОВ</w:t>
      </w:r>
    </w:p>
    <w:p w:rsidR="00881E6A" w:rsidRDefault="00881E6A" w:rsidP="00881E6A">
      <w:pPr>
        <w:contextualSpacing/>
        <w:jc w:val="center"/>
        <w:rPr>
          <w:rFonts w:ascii="Times New Roman" w:hAnsi="Times New Roman"/>
          <w:b/>
          <w:sz w:val="36"/>
          <w:szCs w:val="36"/>
        </w:rPr>
      </w:pPr>
      <w:r>
        <w:rPr>
          <w:rFonts w:ascii="Times New Roman" w:hAnsi="Times New Roman"/>
          <w:b/>
          <w:sz w:val="36"/>
          <w:szCs w:val="36"/>
        </w:rPr>
        <w:t>ПИТЕРСКОГО МУНИЦИПАЛЬНОГО РАЙОНА</w:t>
      </w:r>
    </w:p>
    <w:p w:rsidR="00881E6A" w:rsidRDefault="00881E6A" w:rsidP="00881E6A">
      <w:pPr>
        <w:contextualSpacing/>
        <w:jc w:val="center"/>
        <w:rPr>
          <w:rFonts w:ascii="Times New Roman" w:hAnsi="Times New Roman"/>
          <w:b/>
          <w:sz w:val="36"/>
          <w:szCs w:val="36"/>
        </w:rPr>
      </w:pPr>
      <w:r>
        <w:rPr>
          <w:rFonts w:ascii="Times New Roman" w:hAnsi="Times New Roman"/>
          <w:b/>
          <w:sz w:val="36"/>
          <w:szCs w:val="36"/>
        </w:rPr>
        <w:t>САРАТОВСКОЙ ОБЛАСТИ</w:t>
      </w:r>
    </w:p>
    <w:tbl>
      <w:tblPr>
        <w:tblW w:w="9540" w:type="dxa"/>
        <w:tblInd w:w="-351" w:type="dxa"/>
        <w:tblCellMar>
          <w:left w:w="10" w:type="dxa"/>
          <w:right w:w="10" w:type="dxa"/>
        </w:tblCellMar>
        <w:tblLook w:val="0000"/>
      </w:tblPr>
      <w:tblGrid>
        <w:gridCol w:w="9540"/>
      </w:tblGrid>
      <w:tr w:rsidR="00881E6A" w:rsidTr="00741E7A">
        <w:trPr>
          <w:trHeight w:val="100"/>
        </w:trPr>
        <w:tc>
          <w:tcPr>
            <w:tcW w:w="9540" w:type="dxa"/>
            <w:tcBorders>
              <w:top w:val="double" w:sz="18" w:space="0" w:color="000000"/>
            </w:tcBorders>
            <w:shd w:val="clear" w:color="auto" w:fill="auto"/>
            <w:tcMar>
              <w:top w:w="0" w:type="dxa"/>
              <w:left w:w="108" w:type="dxa"/>
              <w:bottom w:w="0" w:type="dxa"/>
              <w:right w:w="108" w:type="dxa"/>
            </w:tcMar>
          </w:tcPr>
          <w:p w:rsidR="00881E6A" w:rsidRDefault="00881E6A" w:rsidP="00741E7A">
            <w:pPr>
              <w:rPr>
                <w:rFonts w:ascii="Times New Roman" w:hAnsi="Times New Roman"/>
                <w:b/>
                <w:sz w:val="28"/>
                <w:szCs w:val="28"/>
              </w:rPr>
            </w:pPr>
          </w:p>
        </w:tc>
      </w:tr>
    </w:tbl>
    <w:p w:rsidR="00881E6A" w:rsidRDefault="00881E6A" w:rsidP="00881E6A">
      <w:pPr>
        <w:jc w:val="center"/>
        <w:rPr>
          <w:rFonts w:ascii="Times New Roman" w:hAnsi="Times New Roman"/>
          <w:b/>
          <w:sz w:val="40"/>
          <w:szCs w:val="40"/>
        </w:rPr>
      </w:pPr>
      <w:r>
        <w:rPr>
          <w:rFonts w:ascii="Times New Roman" w:hAnsi="Times New Roman"/>
          <w:b/>
          <w:sz w:val="40"/>
          <w:szCs w:val="40"/>
        </w:rPr>
        <w:t>РЕШЕНИЕ</w:t>
      </w:r>
    </w:p>
    <w:p w:rsidR="00881E6A" w:rsidRDefault="00881E6A" w:rsidP="00881E6A">
      <w:pPr>
        <w:jc w:val="center"/>
        <w:rPr>
          <w:rFonts w:ascii="Times New Roman" w:hAnsi="Times New Roman"/>
          <w:b/>
          <w:sz w:val="24"/>
          <w:szCs w:val="24"/>
        </w:rPr>
      </w:pPr>
      <w:r>
        <w:rPr>
          <w:rFonts w:ascii="Times New Roman" w:hAnsi="Times New Roman"/>
          <w:b/>
          <w:sz w:val="24"/>
          <w:szCs w:val="24"/>
        </w:rPr>
        <w:t>с.Питерка</w:t>
      </w:r>
    </w:p>
    <w:p w:rsidR="00881E6A" w:rsidRDefault="00881E6A" w:rsidP="00881E6A">
      <w:pPr>
        <w:rPr>
          <w:rFonts w:ascii="Times New Roman" w:hAnsi="Times New Roman"/>
          <w:b/>
          <w:sz w:val="28"/>
          <w:szCs w:val="28"/>
        </w:rPr>
      </w:pPr>
      <w:r>
        <w:rPr>
          <w:rFonts w:ascii="Times New Roman" w:hAnsi="Times New Roman"/>
          <w:b/>
          <w:sz w:val="28"/>
          <w:szCs w:val="28"/>
        </w:rPr>
        <w:t xml:space="preserve">От </w:t>
      </w:r>
      <w:r w:rsidR="00B058FD">
        <w:rPr>
          <w:rFonts w:ascii="Times New Roman" w:hAnsi="Times New Roman"/>
          <w:b/>
          <w:sz w:val="28"/>
          <w:szCs w:val="28"/>
        </w:rPr>
        <w:t>6 сентября</w:t>
      </w:r>
      <w:r>
        <w:rPr>
          <w:rFonts w:ascii="Times New Roman" w:hAnsi="Times New Roman"/>
          <w:b/>
          <w:sz w:val="28"/>
          <w:szCs w:val="28"/>
        </w:rPr>
        <w:t xml:space="preserve"> 2017 г.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1</w:t>
      </w:r>
      <w:r w:rsidR="00E94C17">
        <w:rPr>
          <w:rFonts w:ascii="Times New Roman" w:hAnsi="Times New Roman"/>
          <w:b/>
          <w:sz w:val="28"/>
          <w:szCs w:val="28"/>
        </w:rPr>
        <w:t>2</w:t>
      </w:r>
      <w:r>
        <w:rPr>
          <w:rFonts w:ascii="Times New Roman" w:hAnsi="Times New Roman"/>
          <w:b/>
          <w:sz w:val="28"/>
          <w:szCs w:val="28"/>
        </w:rPr>
        <w:t>-</w:t>
      </w:r>
      <w:r w:rsidR="00197D56">
        <w:rPr>
          <w:rFonts w:ascii="Times New Roman" w:hAnsi="Times New Roman"/>
          <w:b/>
          <w:sz w:val="28"/>
          <w:szCs w:val="28"/>
        </w:rPr>
        <w:t>1</w:t>
      </w:r>
    </w:p>
    <w:p w:rsidR="00E94C17" w:rsidRPr="00D7160E" w:rsidRDefault="00E94C17" w:rsidP="00E94C17">
      <w:pPr>
        <w:spacing w:after="0"/>
        <w:ind w:right="4960"/>
        <w:jc w:val="both"/>
        <w:rPr>
          <w:rFonts w:ascii="Times New Roman" w:hAnsi="Times New Roman"/>
          <w:sz w:val="28"/>
          <w:szCs w:val="28"/>
        </w:rPr>
      </w:pPr>
      <w:r w:rsidRPr="00D7160E">
        <w:rPr>
          <w:rFonts w:ascii="Times New Roman" w:hAnsi="Times New Roman"/>
          <w:sz w:val="28"/>
          <w:szCs w:val="28"/>
        </w:rPr>
        <w:t xml:space="preserve">Об исполнении бюджета </w:t>
      </w:r>
    </w:p>
    <w:p w:rsidR="00E94C17" w:rsidRPr="00D7160E" w:rsidRDefault="00E94C17" w:rsidP="00E94C17">
      <w:pPr>
        <w:spacing w:after="0"/>
        <w:ind w:right="4960"/>
        <w:jc w:val="both"/>
        <w:rPr>
          <w:rFonts w:ascii="Times New Roman" w:hAnsi="Times New Roman"/>
          <w:sz w:val="28"/>
          <w:szCs w:val="28"/>
        </w:rPr>
      </w:pPr>
      <w:r w:rsidRPr="00D7160E">
        <w:rPr>
          <w:rFonts w:ascii="Times New Roman" w:hAnsi="Times New Roman"/>
          <w:sz w:val="28"/>
          <w:szCs w:val="28"/>
        </w:rPr>
        <w:t>Питерского муниципального района</w:t>
      </w:r>
    </w:p>
    <w:p w:rsidR="00E94C17" w:rsidRPr="00D7160E" w:rsidRDefault="00E94C17" w:rsidP="00E94C17">
      <w:pPr>
        <w:spacing w:after="0"/>
        <w:ind w:right="4960"/>
        <w:jc w:val="both"/>
        <w:rPr>
          <w:rFonts w:ascii="Times New Roman" w:hAnsi="Times New Roman"/>
          <w:sz w:val="28"/>
          <w:szCs w:val="28"/>
        </w:rPr>
      </w:pPr>
      <w:r w:rsidRPr="00D7160E">
        <w:rPr>
          <w:rFonts w:ascii="Times New Roman" w:hAnsi="Times New Roman"/>
          <w:sz w:val="28"/>
          <w:szCs w:val="28"/>
        </w:rPr>
        <w:t>Саратовской области за первое полугодие 201</w:t>
      </w:r>
      <w:r>
        <w:rPr>
          <w:rFonts w:ascii="Times New Roman" w:hAnsi="Times New Roman"/>
          <w:sz w:val="28"/>
          <w:szCs w:val="28"/>
        </w:rPr>
        <w:t>7</w:t>
      </w:r>
      <w:r w:rsidRPr="00D7160E">
        <w:rPr>
          <w:rFonts w:ascii="Times New Roman" w:hAnsi="Times New Roman"/>
          <w:sz w:val="28"/>
          <w:szCs w:val="28"/>
        </w:rPr>
        <w:t xml:space="preserve"> года </w:t>
      </w:r>
    </w:p>
    <w:p w:rsidR="00E94C17" w:rsidRDefault="00E94C17" w:rsidP="00E94C17">
      <w:pPr>
        <w:spacing w:line="360" w:lineRule="auto"/>
        <w:ind w:firstLine="708"/>
        <w:contextualSpacing/>
        <w:jc w:val="both"/>
        <w:rPr>
          <w:rFonts w:ascii="Times New Roman" w:hAnsi="Times New Roman"/>
          <w:sz w:val="28"/>
          <w:szCs w:val="28"/>
        </w:rPr>
      </w:pPr>
    </w:p>
    <w:p w:rsidR="00E94C17" w:rsidRPr="00BA2D69" w:rsidRDefault="00E94C17" w:rsidP="00E94C17">
      <w:pPr>
        <w:spacing w:line="240" w:lineRule="auto"/>
        <w:ind w:firstLine="709"/>
        <w:contextualSpacing/>
        <w:jc w:val="both"/>
        <w:rPr>
          <w:rFonts w:ascii="Times New Roman" w:hAnsi="Times New Roman"/>
          <w:sz w:val="28"/>
          <w:szCs w:val="28"/>
        </w:rPr>
      </w:pPr>
      <w:r w:rsidRPr="00BA2D69">
        <w:rPr>
          <w:rFonts w:ascii="Times New Roman" w:hAnsi="Times New Roman"/>
          <w:sz w:val="28"/>
          <w:szCs w:val="28"/>
        </w:rPr>
        <w:t>В соответствии со статьей 264.2 Бюджетного Кодекса Российской Федерации, Положения о бюджетном процессе в Питерском муниципальном районе, утвержденного решением Собрания депутатов от 11 июня 2015 года №53-3</w:t>
      </w:r>
      <w:r w:rsidR="004A390C">
        <w:rPr>
          <w:rFonts w:ascii="Times New Roman" w:hAnsi="Times New Roman"/>
          <w:sz w:val="28"/>
          <w:szCs w:val="28"/>
        </w:rPr>
        <w:t xml:space="preserve"> (с изменения от 26.10.2015 г. №57-2, от 01.11.2016 г. №2-2)</w:t>
      </w:r>
      <w:r w:rsidRPr="00BA2D69">
        <w:rPr>
          <w:rFonts w:ascii="Times New Roman" w:hAnsi="Times New Roman"/>
          <w:sz w:val="28"/>
          <w:szCs w:val="28"/>
        </w:rPr>
        <w:t>, заслушав информацию начальника Финансового управления Авдошиной Н.Н., Собрание депутатов Питерского муниципального района РЕШИЛО:</w:t>
      </w:r>
    </w:p>
    <w:p w:rsidR="00E94C17" w:rsidRPr="00BA2D69" w:rsidRDefault="00E94C17" w:rsidP="00E94C17">
      <w:pPr>
        <w:spacing w:line="240" w:lineRule="auto"/>
        <w:ind w:firstLine="709"/>
        <w:contextualSpacing/>
        <w:jc w:val="both"/>
        <w:rPr>
          <w:rFonts w:ascii="Times New Roman" w:hAnsi="Times New Roman"/>
          <w:sz w:val="28"/>
          <w:szCs w:val="28"/>
        </w:rPr>
      </w:pPr>
      <w:r w:rsidRPr="00BA2D69">
        <w:rPr>
          <w:rFonts w:ascii="Times New Roman" w:hAnsi="Times New Roman"/>
          <w:sz w:val="28"/>
          <w:szCs w:val="28"/>
        </w:rPr>
        <w:t xml:space="preserve">1. Принять к сведению отчет об исполнении бюджета Питерского муниципального района Саратовской области за </w:t>
      </w:r>
      <w:r w:rsidRPr="00BA2D69">
        <w:rPr>
          <w:rFonts w:ascii="Times New Roman" w:hAnsi="Times New Roman"/>
          <w:sz w:val="28"/>
          <w:szCs w:val="28"/>
          <w:lang w:val="en-US"/>
        </w:rPr>
        <w:t>I</w:t>
      </w:r>
      <w:r w:rsidRPr="00BA2D69">
        <w:rPr>
          <w:rFonts w:ascii="Times New Roman" w:hAnsi="Times New Roman"/>
          <w:sz w:val="28"/>
          <w:szCs w:val="28"/>
        </w:rPr>
        <w:t xml:space="preserve"> </w:t>
      </w:r>
      <w:r>
        <w:rPr>
          <w:rFonts w:ascii="Times New Roman" w:hAnsi="Times New Roman"/>
          <w:sz w:val="28"/>
          <w:szCs w:val="28"/>
        </w:rPr>
        <w:t>полугодие</w:t>
      </w:r>
      <w:r w:rsidRPr="00BA2D69">
        <w:rPr>
          <w:rFonts w:ascii="Times New Roman" w:hAnsi="Times New Roman"/>
          <w:sz w:val="28"/>
          <w:szCs w:val="28"/>
        </w:rPr>
        <w:t xml:space="preserve"> 2017 года - по </w:t>
      </w:r>
      <w:r>
        <w:rPr>
          <w:rFonts w:ascii="Times New Roman" w:hAnsi="Times New Roman"/>
          <w:sz w:val="28"/>
          <w:szCs w:val="28"/>
        </w:rPr>
        <w:t xml:space="preserve">доходам </w:t>
      </w:r>
      <w:r w:rsidRPr="00845058">
        <w:rPr>
          <w:rFonts w:ascii="Times New Roman" w:hAnsi="Times New Roman"/>
          <w:sz w:val="28"/>
          <w:szCs w:val="28"/>
        </w:rPr>
        <w:t>в сумме 129 460,2 тыс. рублей, по расходам в сумме 129 335,3 тыс. рублей, по источникам в сумме - 124,8 тыс. рублей</w:t>
      </w:r>
      <w:r w:rsidRPr="00BA2D69">
        <w:rPr>
          <w:rFonts w:ascii="Times New Roman" w:hAnsi="Times New Roman"/>
          <w:sz w:val="28"/>
          <w:szCs w:val="28"/>
        </w:rPr>
        <w:t xml:space="preserve"> согласно приложению.</w:t>
      </w:r>
    </w:p>
    <w:p w:rsidR="00197D56" w:rsidRDefault="002859DD" w:rsidP="00E94C17">
      <w:pPr>
        <w:tabs>
          <w:tab w:val="left" w:pos="987"/>
          <w:tab w:val="left" w:pos="5657"/>
        </w:tabs>
        <w:spacing w:line="240" w:lineRule="auto"/>
        <w:ind w:firstLine="709"/>
        <w:contextualSpacing/>
        <w:jc w:val="both"/>
        <w:rPr>
          <w:rFonts w:ascii="Times New Roman" w:hAnsi="Times New Roman"/>
          <w:sz w:val="28"/>
          <w:szCs w:val="28"/>
        </w:rPr>
      </w:pPr>
      <w:r>
        <w:rPr>
          <w:rFonts w:ascii="Times New Roman" w:hAnsi="Times New Roman"/>
          <w:sz w:val="28"/>
          <w:szCs w:val="28"/>
        </w:rPr>
        <w:t>2.</w:t>
      </w:r>
      <w:r w:rsidR="00197D56" w:rsidRPr="00197D56">
        <w:rPr>
          <w:rFonts w:ascii="Times New Roman" w:hAnsi="Times New Roman"/>
          <w:color w:val="000000"/>
          <w:sz w:val="28"/>
          <w:szCs w:val="28"/>
        </w:rPr>
        <w:t xml:space="preserve">Настоящее решение </w:t>
      </w:r>
      <w:r w:rsidR="00197D56" w:rsidRPr="00197D56">
        <w:rPr>
          <w:rFonts w:ascii="Times New Roman" w:hAnsi="Times New Roman"/>
          <w:bCs/>
          <w:sz w:val="28"/>
          <w:szCs w:val="28"/>
        </w:rPr>
        <w:t>вступает в силу со дня его официального опубликования</w:t>
      </w:r>
      <w:r w:rsidR="00934C07" w:rsidRPr="00934C07">
        <w:rPr>
          <w:rFonts w:ascii="Times New Roman CYR" w:hAnsi="Times New Roman CYR"/>
          <w:bCs/>
          <w:sz w:val="28"/>
          <w:szCs w:val="28"/>
        </w:rPr>
        <w:t xml:space="preserve"> </w:t>
      </w:r>
      <w:r w:rsidR="00934C07">
        <w:rPr>
          <w:rFonts w:ascii="Times New Roman CYR" w:hAnsi="Times New Roman CYR"/>
          <w:bCs/>
          <w:sz w:val="28"/>
          <w:szCs w:val="28"/>
        </w:rPr>
        <w:t xml:space="preserve">на официальном сайте органов местного </w:t>
      </w:r>
      <w:r w:rsidR="00934C07" w:rsidRPr="00934C07">
        <w:rPr>
          <w:rFonts w:ascii="Times New Roman" w:hAnsi="Times New Roman"/>
          <w:bCs/>
          <w:sz w:val="28"/>
          <w:szCs w:val="28"/>
        </w:rPr>
        <w:t>самоуправления</w:t>
      </w:r>
      <w:r w:rsidR="00934C07" w:rsidRPr="00934C07">
        <w:rPr>
          <w:rFonts w:ascii="Times New Roman" w:hAnsi="Times New Roman"/>
          <w:sz w:val="28"/>
          <w:szCs w:val="28"/>
        </w:rPr>
        <w:t xml:space="preserve"> в сети Интернет: </w:t>
      </w:r>
      <w:r w:rsidR="00934C07" w:rsidRPr="00934C07">
        <w:rPr>
          <w:rFonts w:ascii="Times New Roman" w:hAnsi="Times New Roman"/>
          <w:sz w:val="28"/>
          <w:szCs w:val="28"/>
          <w:lang w:val="en-US"/>
        </w:rPr>
        <w:t>http</w:t>
      </w:r>
      <w:r w:rsidR="00934C07" w:rsidRPr="00934C07">
        <w:rPr>
          <w:rFonts w:ascii="Times New Roman" w:hAnsi="Times New Roman"/>
          <w:sz w:val="28"/>
          <w:szCs w:val="28"/>
        </w:rPr>
        <w:t>//</w:t>
      </w:r>
      <w:r w:rsidR="00934C07" w:rsidRPr="00934C07">
        <w:rPr>
          <w:rFonts w:ascii="Times New Roman" w:hAnsi="Times New Roman"/>
          <w:sz w:val="28"/>
          <w:szCs w:val="28"/>
          <w:lang w:val="en-US"/>
        </w:rPr>
        <w:t>piterka</w:t>
      </w:r>
      <w:r w:rsidR="00934C07" w:rsidRPr="00934C07">
        <w:rPr>
          <w:rFonts w:ascii="Times New Roman" w:hAnsi="Times New Roman"/>
          <w:sz w:val="28"/>
          <w:szCs w:val="28"/>
        </w:rPr>
        <w:t>.</w:t>
      </w:r>
      <w:r w:rsidR="00934C07" w:rsidRPr="00934C07">
        <w:rPr>
          <w:rFonts w:ascii="Times New Roman" w:hAnsi="Times New Roman"/>
          <w:sz w:val="28"/>
          <w:szCs w:val="28"/>
          <w:lang w:val="en-US"/>
        </w:rPr>
        <w:t>sarmo</w:t>
      </w:r>
      <w:r w:rsidR="00934C07" w:rsidRPr="00934C07">
        <w:rPr>
          <w:rFonts w:ascii="Times New Roman" w:hAnsi="Times New Roman"/>
          <w:sz w:val="28"/>
          <w:szCs w:val="28"/>
        </w:rPr>
        <w:t>.</w:t>
      </w:r>
      <w:r w:rsidR="00934C07" w:rsidRPr="00934C07">
        <w:rPr>
          <w:rFonts w:ascii="Times New Roman" w:hAnsi="Times New Roman"/>
          <w:sz w:val="28"/>
          <w:szCs w:val="28"/>
          <w:lang w:val="en-US"/>
        </w:rPr>
        <w:t>ru</w:t>
      </w:r>
      <w:r w:rsidR="00934C07" w:rsidRPr="00934C07">
        <w:rPr>
          <w:rFonts w:ascii="Times New Roman" w:hAnsi="Times New Roman"/>
          <w:sz w:val="28"/>
          <w:szCs w:val="28"/>
        </w:rPr>
        <w:t>.</w:t>
      </w:r>
    </w:p>
    <w:p w:rsidR="004A390C" w:rsidRDefault="004A390C" w:rsidP="00E94C17">
      <w:pPr>
        <w:tabs>
          <w:tab w:val="left" w:pos="987"/>
          <w:tab w:val="left" w:pos="5657"/>
        </w:tabs>
        <w:spacing w:line="240" w:lineRule="auto"/>
        <w:ind w:firstLine="709"/>
        <w:contextualSpacing/>
        <w:jc w:val="both"/>
        <w:rPr>
          <w:rFonts w:ascii="Times New Roman" w:hAnsi="Times New Roman"/>
          <w:sz w:val="28"/>
          <w:szCs w:val="28"/>
        </w:rPr>
      </w:pPr>
    </w:p>
    <w:p w:rsidR="00A51C09" w:rsidRDefault="00A51C09" w:rsidP="005308DA">
      <w:pPr>
        <w:spacing w:after="0"/>
        <w:ind w:firstLine="851"/>
        <w:jc w:val="both"/>
        <w:rPr>
          <w:rFonts w:ascii="Times New Roman" w:hAnsi="Times New Roman"/>
          <w:sz w:val="28"/>
          <w:szCs w:val="28"/>
        </w:rPr>
      </w:pPr>
    </w:p>
    <w:tbl>
      <w:tblPr>
        <w:tblW w:w="0" w:type="auto"/>
        <w:tblLook w:val="00A0"/>
      </w:tblPr>
      <w:tblGrid>
        <w:gridCol w:w="4451"/>
        <w:gridCol w:w="670"/>
        <w:gridCol w:w="4450"/>
      </w:tblGrid>
      <w:tr w:rsidR="00A51C09" w:rsidRPr="00545E00" w:rsidTr="00741E7A">
        <w:tc>
          <w:tcPr>
            <w:tcW w:w="4451" w:type="dxa"/>
          </w:tcPr>
          <w:p w:rsidR="00A51C09" w:rsidRPr="00545E00" w:rsidRDefault="00A51C09" w:rsidP="00741E7A">
            <w:pPr>
              <w:autoSpaceDE w:val="0"/>
              <w:autoSpaceDN w:val="0"/>
              <w:adjustRightInd w:val="0"/>
              <w:rPr>
                <w:rFonts w:ascii="Times New Roman" w:hAnsi="Times New Roman"/>
                <w:sz w:val="28"/>
                <w:szCs w:val="28"/>
              </w:rPr>
            </w:pPr>
            <w:r w:rsidRPr="00545E00">
              <w:rPr>
                <w:rFonts w:ascii="Times New Roman" w:hAnsi="Times New Roman"/>
                <w:sz w:val="28"/>
                <w:szCs w:val="28"/>
              </w:rPr>
              <w:t>Председатель Собрания депутатов Питерского муниципального района</w:t>
            </w:r>
          </w:p>
        </w:tc>
        <w:tc>
          <w:tcPr>
            <w:tcW w:w="670" w:type="dxa"/>
          </w:tcPr>
          <w:p w:rsidR="00A51C09" w:rsidRPr="00545E00" w:rsidRDefault="00A51C09" w:rsidP="00741E7A">
            <w:pPr>
              <w:autoSpaceDE w:val="0"/>
              <w:autoSpaceDN w:val="0"/>
              <w:adjustRightInd w:val="0"/>
              <w:jc w:val="both"/>
              <w:rPr>
                <w:rFonts w:ascii="Times New Roman" w:hAnsi="Times New Roman"/>
                <w:sz w:val="28"/>
                <w:szCs w:val="28"/>
              </w:rPr>
            </w:pPr>
          </w:p>
        </w:tc>
        <w:tc>
          <w:tcPr>
            <w:tcW w:w="4450" w:type="dxa"/>
          </w:tcPr>
          <w:p w:rsidR="00A51C09" w:rsidRPr="00545E00" w:rsidRDefault="00A51C09" w:rsidP="00741E7A">
            <w:pPr>
              <w:autoSpaceDE w:val="0"/>
              <w:autoSpaceDN w:val="0"/>
              <w:adjustRightInd w:val="0"/>
              <w:rPr>
                <w:rFonts w:ascii="Times New Roman" w:hAnsi="Times New Roman"/>
                <w:sz w:val="28"/>
                <w:szCs w:val="28"/>
              </w:rPr>
            </w:pPr>
            <w:r w:rsidRPr="00545E00">
              <w:rPr>
                <w:rFonts w:ascii="Times New Roman" w:hAnsi="Times New Roman"/>
                <w:sz w:val="28"/>
                <w:szCs w:val="28"/>
              </w:rPr>
              <w:t>Глава Питерского муниципального района</w:t>
            </w:r>
          </w:p>
        </w:tc>
      </w:tr>
      <w:tr w:rsidR="00A51C09" w:rsidRPr="00545E00" w:rsidTr="00741E7A">
        <w:tc>
          <w:tcPr>
            <w:tcW w:w="4451" w:type="dxa"/>
          </w:tcPr>
          <w:p w:rsidR="00A51C09" w:rsidRPr="00545E00" w:rsidRDefault="00A51C09" w:rsidP="00741E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В.Н.Дерябин</w:t>
            </w:r>
          </w:p>
        </w:tc>
        <w:tc>
          <w:tcPr>
            <w:tcW w:w="670" w:type="dxa"/>
          </w:tcPr>
          <w:p w:rsidR="00A51C09" w:rsidRPr="00545E00" w:rsidRDefault="00A51C09" w:rsidP="00741E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w:t>
            </w:r>
          </w:p>
        </w:tc>
        <w:tc>
          <w:tcPr>
            <w:tcW w:w="4450" w:type="dxa"/>
          </w:tcPr>
          <w:p w:rsidR="00A21B6D" w:rsidRPr="00545E00" w:rsidRDefault="00A51C09" w:rsidP="00741E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w:t>
            </w:r>
            <w:r w:rsidR="00A21B6D">
              <w:rPr>
                <w:rFonts w:ascii="Times New Roman" w:hAnsi="Times New Roman"/>
                <w:sz w:val="28"/>
                <w:szCs w:val="28"/>
              </w:rPr>
              <w:t xml:space="preserve">                      С.И.Егоров</w:t>
            </w:r>
          </w:p>
        </w:tc>
      </w:tr>
    </w:tbl>
    <w:p w:rsidR="00E94C17" w:rsidRDefault="00E94C17" w:rsidP="005308DA">
      <w:pPr>
        <w:spacing w:after="0"/>
        <w:ind w:firstLine="851"/>
        <w:jc w:val="both"/>
        <w:rPr>
          <w:rFonts w:ascii="Times New Roman" w:hAnsi="Times New Roman"/>
          <w:sz w:val="28"/>
          <w:szCs w:val="28"/>
        </w:rPr>
        <w:sectPr w:rsidR="00E94C17" w:rsidSect="00E94C17">
          <w:footerReference w:type="default" r:id="rId9"/>
          <w:pgSz w:w="11906" w:h="16838"/>
          <w:pgMar w:top="1134" w:right="567" w:bottom="568" w:left="1701" w:header="709" w:footer="709" w:gutter="0"/>
          <w:cols w:space="708"/>
          <w:docGrid w:linePitch="360"/>
        </w:sectPr>
      </w:pPr>
    </w:p>
    <w:p w:rsidR="00A21B6D" w:rsidRDefault="00E94C17" w:rsidP="00E94C17">
      <w:pPr>
        <w:spacing w:after="0"/>
        <w:ind w:left="10915"/>
        <w:rPr>
          <w:rFonts w:ascii="Times New Roman" w:hAnsi="Times New Roman"/>
          <w:sz w:val="28"/>
          <w:szCs w:val="28"/>
        </w:rPr>
      </w:pPr>
      <w:r>
        <w:rPr>
          <w:rFonts w:ascii="Times New Roman" w:hAnsi="Times New Roman"/>
          <w:sz w:val="28"/>
          <w:szCs w:val="28"/>
        </w:rPr>
        <w:lastRenderedPageBreak/>
        <w:t xml:space="preserve">Приложение к решению Собрания депутатов Питерского муниципального района </w:t>
      </w:r>
    </w:p>
    <w:p w:rsidR="00E94C17" w:rsidRDefault="00B058FD" w:rsidP="00E94C17">
      <w:pPr>
        <w:spacing w:after="0"/>
        <w:ind w:left="10915"/>
        <w:rPr>
          <w:rFonts w:ascii="Times New Roman" w:hAnsi="Times New Roman"/>
          <w:sz w:val="28"/>
          <w:szCs w:val="28"/>
        </w:rPr>
      </w:pPr>
      <w:r>
        <w:rPr>
          <w:rFonts w:ascii="Times New Roman" w:hAnsi="Times New Roman"/>
          <w:sz w:val="28"/>
          <w:szCs w:val="28"/>
        </w:rPr>
        <w:t>О</w:t>
      </w:r>
      <w:r w:rsidR="00E94C17">
        <w:rPr>
          <w:rFonts w:ascii="Times New Roman" w:hAnsi="Times New Roman"/>
          <w:sz w:val="28"/>
          <w:szCs w:val="28"/>
        </w:rPr>
        <w:t>т</w:t>
      </w:r>
      <w:r>
        <w:rPr>
          <w:rFonts w:ascii="Times New Roman" w:hAnsi="Times New Roman"/>
          <w:sz w:val="28"/>
          <w:szCs w:val="28"/>
        </w:rPr>
        <w:t xml:space="preserve"> 6 сентября 2017 г.</w:t>
      </w:r>
      <w:r w:rsidR="00E94C17">
        <w:rPr>
          <w:rFonts w:ascii="Times New Roman" w:hAnsi="Times New Roman"/>
          <w:sz w:val="28"/>
          <w:szCs w:val="28"/>
        </w:rPr>
        <w:t xml:space="preserve"> №12-1</w:t>
      </w:r>
    </w:p>
    <w:p w:rsidR="00E94C17" w:rsidRDefault="00E94C17" w:rsidP="00E94C17">
      <w:pPr>
        <w:widowControl w:val="0"/>
        <w:autoSpaceDE w:val="0"/>
        <w:autoSpaceDN w:val="0"/>
        <w:spacing w:after="0" w:line="240" w:lineRule="auto"/>
        <w:jc w:val="center"/>
        <w:rPr>
          <w:rFonts w:ascii="Times New Roman" w:eastAsia="Times New Roman" w:hAnsi="Times New Roman"/>
          <w:b/>
          <w:sz w:val="28"/>
          <w:szCs w:val="28"/>
          <w:lang w:eastAsia="ru-RU"/>
        </w:rPr>
      </w:pPr>
    </w:p>
    <w:p w:rsidR="00E94C17" w:rsidRDefault="00E94C17" w:rsidP="00E94C17">
      <w:pPr>
        <w:widowControl w:val="0"/>
        <w:autoSpaceDE w:val="0"/>
        <w:autoSpaceDN w:val="0"/>
        <w:spacing w:after="0" w:line="240" w:lineRule="auto"/>
        <w:jc w:val="center"/>
        <w:rPr>
          <w:rFonts w:ascii="Times New Roman" w:eastAsia="Times New Roman" w:hAnsi="Times New Roman"/>
          <w:b/>
          <w:sz w:val="28"/>
          <w:szCs w:val="28"/>
          <w:lang w:eastAsia="ru-RU"/>
        </w:rPr>
      </w:pPr>
    </w:p>
    <w:p w:rsidR="00E94C17" w:rsidRPr="00E94C17" w:rsidRDefault="00E94C17" w:rsidP="00E94C17">
      <w:pPr>
        <w:widowControl w:val="0"/>
        <w:autoSpaceDE w:val="0"/>
        <w:autoSpaceDN w:val="0"/>
        <w:spacing w:after="0" w:line="240" w:lineRule="auto"/>
        <w:jc w:val="center"/>
        <w:rPr>
          <w:rFonts w:ascii="Times New Roman" w:eastAsia="Times New Roman" w:hAnsi="Times New Roman"/>
          <w:b/>
          <w:sz w:val="28"/>
          <w:szCs w:val="28"/>
          <w:lang w:eastAsia="ru-RU"/>
        </w:rPr>
      </w:pPr>
      <w:r w:rsidRPr="00E94C17">
        <w:rPr>
          <w:rFonts w:ascii="Times New Roman" w:eastAsia="Times New Roman" w:hAnsi="Times New Roman"/>
          <w:b/>
          <w:sz w:val="28"/>
          <w:szCs w:val="28"/>
          <w:lang w:eastAsia="ru-RU"/>
        </w:rPr>
        <w:t>ОТЧЕТ</w:t>
      </w:r>
    </w:p>
    <w:p w:rsidR="00E94C17" w:rsidRPr="00E94C17" w:rsidRDefault="00E94C17" w:rsidP="00E94C17">
      <w:pPr>
        <w:widowControl w:val="0"/>
        <w:autoSpaceDE w:val="0"/>
        <w:autoSpaceDN w:val="0"/>
        <w:spacing w:after="0" w:line="240" w:lineRule="auto"/>
        <w:jc w:val="center"/>
        <w:rPr>
          <w:rFonts w:ascii="Times New Roman" w:eastAsia="Times New Roman" w:hAnsi="Times New Roman"/>
          <w:b/>
          <w:sz w:val="28"/>
          <w:szCs w:val="28"/>
          <w:lang w:eastAsia="ru-RU"/>
        </w:rPr>
      </w:pPr>
      <w:r w:rsidRPr="00E94C17">
        <w:rPr>
          <w:rFonts w:ascii="Times New Roman" w:eastAsia="Times New Roman" w:hAnsi="Times New Roman"/>
          <w:b/>
          <w:sz w:val="28"/>
          <w:szCs w:val="28"/>
          <w:lang w:eastAsia="ru-RU"/>
        </w:rPr>
        <w:t>ОБ ИСПОЛНЕНИИ РАЙОННОГО БЮДЖЕТА ЗА I ПОЛУГОДИЕ 2017 ГОДА</w:t>
      </w:r>
    </w:p>
    <w:p w:rsidR="00E94C17" w:rsidRPr="00E94C17" w:rsidRDefault="00E94C17" w:rsidP="00E94C17">
      <w:pPr>
        <w:widowControl w:val="0"/>
        <w:autoSpaceDE w:val="0"/>
        <w:autoSpaceDN w:val="0"/>
        <w:spacing w:after="0" w:line="240" w:lineRule="auto"/>
        <w:jc w:val="right"/>
        <w:rPr>
          <w:rFonts w:ascii="Times New Roman" w:eastAsia="Times New Roman" w:hAnsi="Times New Roman"/>
          <w:szCs w:val="20"/>
          <w:lang w:eastAsia="ru-RU"/>
        </w:rPr>
      </w:pPr>
      <w:r w:rsidRPr="00E94C17">
        <w:rPr>
          <w:rFonts w:ascii="Times New Roman" w:eastAsia="Times New Roman" w:hAnsi="Times New Roman"/>
          <w:szCs w:val="20"/>
          <w:lang w:eastAsia="ru-RU"/>
        </w:rPr>
        <w:t>(рублей)</w:t>
      </w:r>
    </w:p>
    <w:tbl>
      <w:tblPr>
        <w:tblW w:w="150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1400"/>
        <w:gridCol w:w="2520"/>
        <w:gridCol w:w="2080"/>
        <w:gridCol w:w="2080"/>
        <w:gridCol w:w="2080"/>
      </w:tblGrid>
      <w:tr w:rsidR="00E94C17" w:rsidRPr="00E94C17" w:rsidTr="00D70C2B">
        <w:trPr>
          <w:trHeight w:val="291"/>
        </w:trPr>
        <w:tc>
          <w:tcPr>
            <w:tcW w:w="4880" w:type="dxa"/>
            <w:vMerge w:val="restart"/>
            <w:shd w:val="clear" w:color="auto" w:fill="auto"/>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Наименование показателя</w:t>
            </w:r>
          </w:p>
        </w:tc>
        <w:tc>
          <w:tcPr>
            <w:tcW w:w="1400" w:type="dxa"/>
            <w:vMerge w:val="restart"/>
            <w:shd w:val="clear" w:color="auto" w:fill="auto"/>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Код строки</w:t>
            </w:r>
          </w:p>
        </w:tc>
        <w:tc>
          <w:tcPr>
            <w:tcW w:w="2520" w:type="dxa"/>
            <w:vMerge w:val="restart"/>
            <w:shd w:val="clear" w:color="auto" w:fill="auto"/>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Код дохода по бюджетной классификации</w:t>
            </w:r>
          </w:p>
        </w:tc>
        <w:tc>
          <w:tcPr>
            <w:tcW w:w="2080" w:type="dxa"/>
            <w:vMerge w:val="restart"/>
            <w:shd w:val="clear" w:color="auto" w:fill="auto"/>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Утвержденные бюджетные назначения</w:t>
            </w:r>
          </w:p>
        </w:tc>
        <w:tc>
          <w:tcPr>
            <w:tcW w:w="2080" w:type="dxa"/>
            <w:vMerge w:val="restart"/>
            <w:shd w:val="clear" w:color="auto" w:fill="auto"/>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Исполнено</w:t>
            </w:r>
          </w:p>
        </w:tc>
        <w:tc>
          <w:tcPr>
            <w:tcW w:w="2080" w:type="dxa"/>
            <w:vMerge w:val="restart"/>
            <w:shd w:val="clear" w:color="auto" w:fill="auto"/>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Неисполненные назначения</w:t>
            </w:r>
          </w:p>
        </w:tc>
      </w:tr>
      <w:tr w:rsidR="00E94C17" w:rsidRPr="00E94C17" w:rsidTr="00D70C2B">
        <w:trPr>
          <w:trHeight w:val="291"/>
        </w:trPr>
        <w:tc>
          <w:tcPr>
            <w:tcW w:w="48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140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52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0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0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0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r>
      <w:tr w:rsidR="00E94C17" w:rsidRPr="00E94C17" w:rsidTr="00D70C2B">
        <w:trPr>
          <w:trHeight w:val="264"/>
        </w:trPr>
        <w:tc>
          <w:tcPr>
            <w:tcW w:w="48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140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52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0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0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0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r>
      <w:tr w:rsidR="00E94C17" w:rsidRPr="00E94C17" w:rsidTr="00D70C2B">
        <w:trPr>
          <w:trHeight w:val="285"/>
        </w:trPr>
        <w:tc>
          <w:tcPr>
            <w:tcW w:w="4880" w:type="dxa"/>
            <w:shd w:val="clear" w:color="auto" w:fill="auto"/>
            <w:noWrap/>
            <w:vAlign w:val="center"/>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w:t>
            </w:r>
          </w:p>
        </w:tc>
        <w:tc>
          <w:tcPr>
            <w:tcW w:w="1400" w:type="dxa"/>
            <w:shd w:val="clear" w:color="auto" w:fill="auto"/>
            <w:noWrap/>
            <w:vAlign w:val="center"/>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w:t>
            </w:r>
          </w:p>
        </w:tc>
        <w:tc>
          <w:tcPr>
            <w:tcW w:w="2520" w:type="dxa"/>
            <w:shd w:val="clear" w:color="auto" w:fill="auto"/>
            <w:noWrap/>
            <w:vAlign w:val="center"/>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w:t>
            </w:r>
          </w:p>
        </w:tc>
        <w:tc>
          <w:tcPr>
            <w:tcW w:w="2080" w:type="dxa"/>
            <w:shd w:val="clear" w:color="auto" w:fill="auto"/>
            <w:noWrap/>
            <w:vAlign w:val="center"/>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w:t>
            </w:r>
          </w:p>
        </w:tc>
        <w:tc>
          <w:tcPr>
            <w:tcW w:w="2080" w:type="dxa"/>
            <w:shd w:val="clear" w:color="auto" w:fill="auto"/>
            <w:noWrap/>
            <w:vAlign w:val="center"/>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w:t>
            </w:r>
          </w:p>
        </w:tc>
        <w:tc>
          <w:tcPr>
            <w:tcW w:w="2080" w:type="dxa"/>
            <w:shd w:val="clear" w:color="auto" w:fill="auto"/>
            <w:noWrap/>
            <w:vAlign w:val="center"/>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w:t>
            </w:r>
          </w:p>
        </w:tc>
      </w:tr>
      <w:tr w:rsidR="00E94C17" w:rsidRPr="00E94C17" w:rsidTr="00D70C2B">
        <w:trPr>
          <w:trHeight w:val="499"/>
        </w:trPr>
        <w:tc>
          <w:tcPr>
            <w:tcW w:w="15040" w:type="dxa"/>
            <w:gridSpan w:val="6"/>
            <w:shd w:val="clear" w:color="auto" w:fill="auto"/>
            <w:noWrap/>
            <w:vAlign w:val="center"/>
            <w:hideMark/>
          </w:tcPr>
          <w:p w:rsidR="00E94C17" w:rsidRPr="00E94C17" w:rsidRDefault="00E94C17" w:rsidP="00E94C17">
            <w:pPr>
              <w:spacing w:after="0" w:line="240" w:lineRule="auto"/>
              <w:jc w:val="center"/>
              <w:rPr>
                <w:rFonts w:ascii="Times New Roman" w:eastAsia="Times New Roman" w:hAnsi="Times New Roman"/>
                <w:sz w:val="20"/>
                <w:szCs w:val="20"/>
                <w:lang w:eastAsia="ru-RU"/>
              </w:rPr>
            </w:pPr>
            <w:r w:rsidRPr="00E94C17">
              <w:rPr>
                <w:rFonts w:ascii="Times New Roman" w:eastAsia="Times New Roman" w:hAnsi="Times New Roman"/>
                <w:sz w:val="20"/>
                <w:szCs w:val="20"/>
                <w:lang w:eastAsia="ru-RU"/>
              </w:rPr>
              <w:t>ДОХОДЫ</w:t>
            </w:r>
          </w:p>
        </w:tc>
      </w:tr>
      <w:tr w:rsidR="00E94C17" w:rsidRPr="00E94C17" w:rsidTr="00D70C2B">
        <w:trPr>
          <w:trHeight w:val="345"/>
        </w:trPr>
        <w:tc>
          <w:tcPr>
            <w:tcW w:w="4880" w:type="dxa"/>
            <w:shd w:val="clear" w:color="auto" w:fill="auto"/>
            <w:vAlign w:val="bottom"/>
            <w:hideMark/>
          </w:tcPr>
          <w:p w:rsidR="00E94C17" w:rsidRPr="00E94C17" w:rsidRDefault="00E94C17" w:rsidP="00E94C17">
            <w:pPr>
              <w:spacing w:after="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Доходы бюджета - всего</w:t>
            </w:r>
          </w:p>
        </w:tc>
        <w:tc>
          <w:tcPr>
            <w:tcW w:w="1400" w:type="dxa"/>
            <w:shd w:val="clear" w:color="auto" w:fill="auto"/>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x</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83 249 751,08</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9 460 150,27</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3 789 600,81</w:t>
            </w:r>
          </w:p>
        </w:tc>
      </w:tr>
      <w:tr w:rsidR="00E94C17" w:rsidRPr="00E94C17" w:rsidTr="00D70C2B">
        <w:trPr>
          <w:trHeight w:val="300"/>
        </w:trPr>
        <w:tc>
          <w:tcPr>
            <w:tcW w:w="4880" w:type="dxa"/>
            <w:shd w:val="clear" w:color="auto" w:fill="auto"/>
            <w:vAlign w:val="bottom"/>
            <w:hideMark/>
          </w:tcPr>
          <w:p w:rsidR="00E94C17" w:rsidRPr="00E94C17" w:rsidRDefault="00E94C17" w:rsidP="00E94C17">
            <w:pP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в том числе:</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7 1 00 00000 00 0000 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7 1 16 00000 00 0000 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r>
      <w:tr w:rsidR="00E94C17" w:rsidRPr="00E94C17" w:rsidTr="00D70C2B">
        <w:trPr>
          <w:trHeight w:val="9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7 1 16 33000 00 0000 14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r>
      <w:tr w:rsidR="00E94C17" w:rsidRPr="00E94C17" w:rsidTr="00D70C2B">
        <w:trPr>
          <w:trHeight w:val="409"/>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w:t>
            </w:r>
            <w:r w:rsidRPr="00E94C17">
              <w:rPr>
                <w:rFonts w:ascii="Times New Roman" w:eastAsia="Times New Roman" w:hAnsi="Times New Roman"/>
                <w:color w:val="000000"/>
                <w:sz w:val="20"/>
                <w:szCs w:val="20"/>
                <w:lang w:eastAsia="ru-RU"/>
              </w:rPr>
              <w:lastRenderedPageBreak/>
              <w:t>услуг для обеспечения государственных и муниципальных нужд для нужд муниципальных районов</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7 1 16 33050 05 0000 14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НАЛОГОВЫЕ И НЕНАЛОГОВЫЕ ДОХОДЫ</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8 1 00 00000 00 0000 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4 0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8 1 16 00000 00 0000 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4 000,00</w:t>
            </w:r>
          </w:p>
        </w:tc>
      </w:tr>
      <w:tr w:rsidR="00E94C17" w:rsidRPr="00E94C17" w:rsidTr="00D70C2B">
        <w:trPr>
          <w:trHeight w:val="45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8 1 16 90000 00 0000 14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4 000,00</w:t>
            </w:r>
          </w:p>
        </w:tc>
      </w:tr>
      <w:tr w:rsidR="00E94C17" w:rsidRPr="00E94C17" w:rsidTr="00D70C2B">
        <w:trPr>
          <w:trHeight w:val="675"/>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8 1 16 90050 05 0000 14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4 0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 1 00 00000 00 0000 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0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 2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2 8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 1 16 00000 00 0000 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0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 2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2 800,00</w:t>
            </w:r>
          </w:p>
        </w:tc>
      </w:tr>
      <w:tr w:rsidR="00E94C17" w:rsidRPr="00E94C17" w:rsidTr="00D70C2B">
        <w:trPr>
          <w:trHeight w:val="45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 1 16 90000 00 0000 14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0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 2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2 800,00</w:t>
            </w:r>
          </w:p>
        </w:tc>
      </w:tr>
      <w:tr w:rsidR="00E94C17" w:rsidRPr="00E94C17" w:rsidTr="00D70C2B">
        <w:trPr>
          <w:trHeight w:val="675"/>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 1 16 90050 05 0000 14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0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 2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2 8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6 1 00 00000 00 0000 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6 1 16 00000 00 0000 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28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w:t>
            </w:r>
            <w:r w:rsidRPr="00E94C17">
              <w:rPr>
                <w:rFonts w:ascii="Times New Roman" w:eastAsia="Times New Roman" w:hAnsi="Times New Roman"/>
                <w:color w:val="000000"/>
                <w:sz w:val="20"/>
                <w:szCs w:val="20"/>
                <w:lang w:eastAsia="ru-RU"/>
              </w:rPr>
              <w:lastRenderedPageBreak/>
              <w:t>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6 1 16 25000 00 0000 14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Денежные взыскания (штрафы) за нарушение законодательства в области охраны окружающей среды</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6 1 16 25050 01 0000 14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00 00000 00 0000 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3 00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1 838,33</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6 502,26</w:t>
            </w:r>
          </w:p>
        </w:tc>
      </w:tr>
      <w:tr w:rsidR="00E94C17" w:rsidRPr="00E94C17" w:rsidTr="00D70C2B">
        <w:trPr>
          <w:trHeight w:val="45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ЕЖИ ПРИ ПОЛЬЗОВАНИИ ПРИРОДНЫМИ РЕСУРСАМИ</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0000 00 0000 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3 00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1 838,33</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 502,26</w:t>
            </w:r>
          </w:p>
        </w:tc>
      </w:tr>
      <w:tr w:rsidR="00E94C17" w:rsidRPr="00E94C17" w:rsidTr="00D70C2B">
        <w:trPr>
          <w:trHeight w:val="30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негативное воздействие на окружающую среду</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00 01 0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3 00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1 838,33</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 502,26</w:t>
            </w:r>
          </w:p>
        </w:tc>
      </w:tr>
      <w:tr w:rsidR="00E94C17" w:rsidRPr="00E94C17" w:rsidTr="00D70C2B">
        <w:trPr>
          <w:trHeight w:val="45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выбросы загрязняющих веществ в атмосферный воздух стационарными объектами &lt;7&gt;</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10 01 0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 10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497,74</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602,26</w:t>
            </w:r>
          </w:p>
        </w:tc>
      </w:tr>
      <w:tr w:rsidR="00E94C17" w:rsidRPr="00E94C17" w:rsidTr="00D70C2B">
        <w:trPr>
          <w:trHeight w:val="1125"/>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10 01 6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497,74</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выбросы загрязняющих веществ в атмосферный воздух передвижными объектами</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20 01 0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0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сбросы загрязняющих веществ в водные объекты</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30 01 0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6 40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6 400,00</w:t>
            </w:r>
          </w:p>
        </w:tc>
      </w:tr>
      <w:tr w:rsidR="00E94C17" w:rsidRPr="00E94C17" w:rsidTr="00D70C2B">
        <w:trPr>
          <w:trHeight w:val="90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30 01 6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6 40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6 4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размещение отходов производства и потребления</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40 01 0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 340,59</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40 01 6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 340,59</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000,00</w:t>
            </w:r>
          </w:p>
        </w:tc>
      </w:tr>
      <w:tr w:rsidR="00E94C17" w:rsidRPr="00E94C17" w:rsidTr="00D70C2B">
        <w:trPr>
          <w:trHeight w:val="18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6 25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00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храны окружающей сре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6 2505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000,0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98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1 834,9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741 391,32</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9 417,7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7 135,55</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5000 00 0000 12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9 417,7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7 135,55</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5010 00 0000 12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9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8 280,5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5013 10 0000 12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9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8 280,5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5020 00 0000 12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9 272,8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5025 05 0000 12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9 272,8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5030 00 0000 12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79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1 864,4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7 135,55</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5035 05 0000 12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79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1 864,4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7 135,55</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ПРОДАЖИ МАТЕРИАЛЬНЫХ И НЕМАТЕРИАЛЬНЫХ АКТИВ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4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696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1 744,2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644 255,77</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4 02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49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49 000,00</w:t>
            </w:r>
          </w:p>
        </w:tc>
      </w:tr>
      <w:tr w:rsidR="00E94C17" w:rsidRPr="00E94C17" w:rsidTr="00D70C2B">
        <w:trPr>
          <w:trHeight w:val="15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4 02050 05 0000 4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49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49 000,00</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4 02053 05 0000 4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49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49 00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4 06000 00 0000 43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7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1 744,2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5 255,77</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продажи земельных участков, государственная собственность на которые не разграничен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4 06010 00 0000 43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7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1 744,2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5 255,77</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4 06013 10 0000 43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7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1 744,2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5 255,77</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8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0 672,9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Прочие поступления от денежных взысканий (штрафов) и иных сумм в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6 90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8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0 672,9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6 90050 05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8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0 672,9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БЕЗВОЗМЕЗДНЫЕ ПОСТУПЛЕНИЯ</w:t>
            </w:r>
          </w:p>
        </w:tc>
        <w:tc>
          <w:tcPr>
            <w:tcW w:w="1400" w:type="dxa"/>
            <w:shd w:val="clear" w:color="auto" w:fill="auto"/>
            <w:noWrap/>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0 00000 00 0000 000</w:t>
            </w:r>
          </w:p>
        </w:tc>
        <w:tc>
          <w:tcPr>
            <w:tcW w:w="2080" w:type="dxa"/>
            <w:shd w:val="clear" w:color="auto" w:fill="auto"/>
            <w:noWrap/>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2 724 521,90</w:t>
            </w:r>
          </w:p>
        </w:tc>
        <w:tc>
          <w:tcPr>
            <w:tcW w:w="2080" w:type="dxa"/>
            <w:shd w:val="clear" w:color="auto" w:fill="auto"/>
            <w:noWrap/>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5 109 538,65</w:t>
            </w:r>
          </w:p>
        </w:tc>
        <w:tc>
          <w:tcPr>
            <w:tcW w:w="2080" w:type="dxa"/>
            <w:shd w:val="clear" w:color="auto" w:fill="auto"/>
            <w:noWrap/>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37 614 983,25</w:t>
            </w:r>
          </w:p>
        </w:tc>
      </w:tr>
      <w:tr w:rsidR="00E94C17" w:rsidRPr="00E94C17" w:rsidTr="00D70C2B">
        <w:trPr>
          <w:trHeight w:val="28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БЕЗВОЗМЕЗДНЫЕ ПОСТУПЛЕНИЯ ОТ ДРУГИХ БЮДЖЕТОВ БЮДЖЕТНОЙ СИСТЕМЫ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2 807 6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5 192 616,7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37 614 983,25</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тации бюджетам бюджетной системы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10000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1 131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2 56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8 567 200,0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тации на выравнивание бюджетной обеспеченно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15001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8 287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7 68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0 603 50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тации бюджетам муниципальных районов на выравнивание бюджетной обеспеченно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15001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8 287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7 68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0 603 500,00</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тации бюджетам муниципальных районов на выравнивание бюджетной обеспеченности муниципальных районов (городских округов) обла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15001 05 0002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8 287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7 68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0 603 50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тации бюджетам на поддержку мер по обеспечению сбалансированности бюджет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15002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 843 7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88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 963 70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тации бюджетам муниципальных районов на поддержку мер по обеспечению сбалансированности бюджет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15002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 843 7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88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 963 70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бюджетной системы Российской Федерации (межбюджетные субсид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0000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2 957 47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758 984,9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 198 490,07</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на реализацию федеральных целевых программ</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0051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7 77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7 775,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муниципальных районов на реализацию федеральных целевых программ</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0051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7 77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7 775,00</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5097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1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100 000,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5097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1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100 000,0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я бюджетам на поддержку отрасли культур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5519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6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6 50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я бюджетам муниципальных районов на поддержку отрасли культур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5519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6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6 500,0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5558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 000,00</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5558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 000,0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субсид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9999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 933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758 984,9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 174 215,07</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субсидии бюджетам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9999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 933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758 984,9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 174 215,07</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9999 05 0063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 879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 879 500,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9999 05 0069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 053 7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758 984,9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294 715,07</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венции бюджетам бюджетной системы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00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6 806 7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5 289 656,8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1 517 043,18</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Субвенции местным бюджетам на выполнение передаваемых полномочий субъектов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6 801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5 289 656,8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1 511 843,18</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6 801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5 289 656,8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1 511 843,18</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C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01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9 553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5 673 091,6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3 880 108,37</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03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3 8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0 929,09</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2 870,91</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07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14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42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2 200,00</w:t>
            </w:r>
          </w:p>
        </w:tc>
      </w:tr>
      <w:tr w:rsidR="00E94C17" w:rsidRPr="00E94C17" w:rsidTr="00D70C2B">
        <w:trPr>
          <w:trHeight w:val="15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08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95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3 698,9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1 501,07</w:t>
            </w:r>
          </w:p>
        </w:tc>
      </w:tr>
      <w:tr w:rsidR="00E94C17" w:rsidRPr="00E94C17" w:rsidTr="00051B79">
        <w:trPr>
          <w:trHeight w:val="273"/>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C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w:t>
            </w:r>
            <w:r w:rsidRPr="00E94C17">
              <w:rPr>
                <w:rFonts w:ascii="Times New Roman" w:eastAsia="Times New Roman" w:hAnsi="Times New Roman"/>
                <w:color w:val="000000"/>
                <w:sz w:val="20"/>
                <w:szCs w:val="20"/>
                <w:lang w:eastAsia="ru-RU"/>
              </w:rPr>
              <w:lastRenderedPageBreak/>
              <w:t>деятельности штатных работник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09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8 214,7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6 785,24</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1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97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4 822,9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2 177,08</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11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7 1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8 215,5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8 884,45</w:t>
            </w:r>
          </w:p>
        </w:tc>
      </w:tr>
      <w:tr w:rsidR="00E94C17" w:rsidRPr="00E94C17" w:rsidTr="00D70C2B">
        <w:trPr>
          <w:trHeight w:val="15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12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6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9 879,6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6 320,4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C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14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062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17 883,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44 617,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15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9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6 166,54</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8 833,46</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C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16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579 4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67 778,0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611 621,95</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C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27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678 9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113 673,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65 227,0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C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28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91 8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41 774,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0 026,00</w:t>
            </w:r>
          </w:p>
        </w:tc>
      </w:tr>
      <w:tr w:rsidR="00E94C17" w:rsidRPr="00E94C17" w:rsidTr="00D70C2B">
        <w:trPr>
          <w:trHeight w:val="27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29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2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4 822,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7 678,00</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37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8 304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6 086 707,7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2 217 792,25</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39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00,00</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венции бюджетам муниципальных районов области на проведение мероприятий по отлову и содержанию безнадзорных животны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4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4 6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4 600,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5120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200,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5120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200,0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Иные межбюджетные трансферт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40000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 912 22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579 97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 332 250,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40014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392 82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85 37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107 450,0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40014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392 82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85 37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107 45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межбюджетные трансферты, передаваемые бюджетам</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49999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519 4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94 6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224 800,00</w:t>
            </w:r>
          </w:p>
        </w:tc>
      </w:tr>
      <w:tr w:rsidR="00E94C17" w:rsidRPr="00E94C17" w:rsidTr="00051B79">
        <w:trPr>
          <w:trHeight w:val="273"/>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районов области за счет средств резервного фонда Правительства </w:t>
            </w:r>
            <w:r w:rsidRPr="00E94C17">
              <w:rPr>
                <w:rFonts w:ascii="Times New Roman" w:eastAsia="Times New Roman" w:hAnsi="Times New Roman"/>
                <w:color w:val="000000"/>
                <w:sz w:val="20"/>
                <w:szCs w:val="20"/>
                <w:lang w:eastAsia="ru-RU"/>
              </w:rPr>
              <w:lastRenderedPageBreak/>
              <w:t>Саратовской обла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49999 05 0006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49999 05 0013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119 4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894 6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224 800,00</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ВОЗВРАТ ОСТАТКОВ СУБСИДИЙ, СУБВЕНЦИЙ И ИНЫХ МЕЖБЮДЖЕТНЫХ ТРАНСФЕРТОВ, ИМЕЮЩИХ ЦЕЛЕВОЕ НАЗНАЧЕНИЕ, ПРОШЛЫХ ЛЕТ</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19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3 078,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3 078,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19 00000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3 078,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3 078,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19 25020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7 415,7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7 415,7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19 60010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5 662,3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5 662,3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76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788,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76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788,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76 1 16 90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788,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76 1 16 90050 05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788,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76 1 16 90050 05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788,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81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81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81 1 16 90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81 1 16 90050 05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81 1 16 90050 05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0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409 829,1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009 468,3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400 360,88</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И НА ТОВАРЫ (РАБОТЫ, УСЛУГИ), РЕАЛИЗУЕМЫЕ НА ТЕРРИТОРИ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0 1 03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409 829,1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009 468,3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400 360,88</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Акцизы по подакцизным товарам (продукции), производимым на территори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0 1 03 0200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409 829,1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009 468,3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400 360,88</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0 1 03 0223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 114 124,8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83 399,7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30 725,15</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0 1 03 0224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9 133,19</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7 209,44</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 923,75</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0 1 03 0225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794 279,6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730 026,49</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 064 253,11</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0 1 03 0226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27 708,4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21 167,3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6 541,13</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1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7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3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3 700,0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1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7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3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3 700,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1 1 16 2800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7 000,0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1 1 16 28000 01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1 1 16 90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700,00</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1 1 16 90050 05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700,0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1 1 16 90050 05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9 189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 444 244,44</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049 388,7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И НА ПРИБЫЛЬ,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 372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401 515,7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970 784,3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0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 372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401 515,7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970 784,3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1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 465 817,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197 079,7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268 737,25</w:t>
            </w:r>
          </w:p>
        </w:tc>
      </w:tr>
      <w:tr w:rsidR="00E94C17" w:rsidRPr="00E94C17" w:rsidTr="00D70C2B">
        <w:trPr>
          <w:trHeight w:val="15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10 01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146 783,8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10 01 21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550,14</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5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10 01 3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9 745,79</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8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20 01 0000 11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88 747,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7 631,18</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11 115,82</w:t>
            </w:r>
          </w:p>
        </w:tc>
      </w:tr>
      <w:tr w:rsidR="00E94C17" w:rsidRPr="00E94C17" w:rsidTr="00D70C2B">
        <w:trPr>
          <w:trHeight w:val="22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20 01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6 140,7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20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20 01 21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70,4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22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20 01 3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20,0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3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38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017,5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1 362,44</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30 01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629,9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w:t>
            </w:r>
            <w:r w:rsidRPr="00E94C17">
              <w:rPr>
                <w:rFonts w:ascii="Times New Roman" w:eastAsia="Times New Roman" w:hAnsi="Times New Roman"/>
                <w:color w:val="000000"/>
                <w:sz w:val="20"/>
                <w:szCs w:val="20"/>
                <w:lang w:eastAsia="ru-RU"/>
              </w:rPr>
              <w:lastRenderedPageBreak/>
              <w:t>Федерации (пени по соответствующему платеж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30 01 21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74</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30 01 3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1,9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4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80 356,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0 787,2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9 568,79</w:t>
            </w:r>
          </w:p>
        </w:tc>
      </w:tr>
      <w:tr w:rsidR="00E94C17" w:rsidRPr="00E94C17" w:rsidTr="00D70C2B">
        <w:trPr>
          <w:trHeight w:val="18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40 01 1000 11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0 787,21</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И НА СОВОКУПНЫЙ ДОХОД</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 063 9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741 141,3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27 191,83</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00 02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319 8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04 545,4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27 191,83</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10 02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319 8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92 608,17</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27 191,83</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10 02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79 860,67</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пени по соответствующему платеж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10 02 21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69,5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10 02 3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 878,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w:t>
            </w:r>
            <w:r w:rsidR="007B57D9">
              <w:rPr>
                <w:rFonts w:ascii="Times New Roman" w:eastAsia="Times New Roman" w:hAnsi="Times New Roman"/>
                <w:color w:val="000000"/>
                <w:sz w:val="20"/>
                <w:szCs w:val="20"/>
                <w:lang w:eastAsia="ru-RU"/>
              </w:rPr>
              <w:t xml:space="preserve">ериоды, истекшие до </w:t>
            </w:r>
            <w:r w:rsidRPr="00E94C17">
              <w:rPr>
                <w:rFonts w:ascii="Times New Roman" w:eastAsia="Times New Roman" w:hAnsi="Times New Roman"/>
                <w:color w:val="000000"/>
                <w:sz w:val="20"/>
                <w:szCs w:val="20"/>
                <w:lang w:eastAsia="ru-RU"/>
              </w:rPr>
              <w:t>1 января 2011 год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20 02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 937,2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20 02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 720,7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20 02 21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3,07</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20 02 3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3,44</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0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744 1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36 595,8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1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744 1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36 493,8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10 01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21 949,14</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 (пени по соответствующему платеж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10 01 21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3 556,7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10 01 3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341,6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 (прочие поступле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10 01 4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53,5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 (за налоговые периоды, истекшие до 1 января 2011 год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2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2,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20 01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 (за налоговые периоды, истекшие до 1 января 2011 года) (пени по соответствующему платеж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20 01 21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2,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ГОСУДАРСТВЕННАЯ ПОШЛИН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8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95 779,5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4 220,48</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Государственная пошлина по делам, рассматриваемым в судах общей юрисдикции, мировыми судьям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8 0300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95 779,5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4 220,48</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8 0301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95 779,5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4 220,48</w:t>
            </w:r>
          </w:p>
        </w:tc>
      </w:tr>
      <w:tr w:rsidR="00E94C17" w:rsidRPr="00E94C17" w:rsidTr="00D70C2B">
        <w:trPr>
          <w:trHeight w:val="564"/>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w:t>
            </w:r>
            <w:r w:rsidRPr="00E94C17">
              <w:rPr>
                <w:rFonts w:ascii="Times New Roman" w:eastAsia="Times New Roman" w:hAnsi="Times New Roman"/>
                <w:color w:val="000000"/>
                <w:sz w:val="20"/>
                <w:szCs w:val="20"/>
                <w:lang w:eastAsia="ru-RU"/>
              </w:rPr>
              <w:lastRenderedPageBreak/>
              <w:t>(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8 03010 01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95 779,5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3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807,9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7 192,09</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03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807,9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192,09</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0301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 507,9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92,09</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03010 01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 507,9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0303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700,00</w:t>
            </w:r>
          </w:p>
        </w:tc>
      </w:tr>
      <w:tr w:rsidR="00E94C17" w:rsidRPr="00E94C17" w:rsidTr="00D70C2B">
        <w:trPr>
          <w:trHeight w:val="15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03030 01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0600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000,0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4300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000,00</w:t>
            </w:r>
          </w:p>
        </w:tc>
      </w:tr>
      <w:tr w:rsidR="00E94C17" w:rsidRPr="00E94C17" w:rsidTr="00D70C2B">
        <w:trPr>
          <w:trHeight w:val="18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43000 01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000,0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12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3 486,1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0 013,87</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12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3 486,1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0 013,87</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0800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2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500,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0801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2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500,00</w:t>
            </w:r>
          </w:p>
        </w:tc>
      </w:tr>
      <w:tr w:rsidR="00E94C17" w:rsidRPr="00E94C17" w:rsidTr="00D70C2B">
        <w:trPr>
          <w:trHeight w:val="15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08010 01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2800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28000 01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4300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 019,4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5 980,58</w:t>
            </w:r>
          </w:p>
        </w:tc>
      </w:tr>
      <w:tr w:rsidR="00E94C17" w:rsidRPr="00E94C17" w:rsidTr="00D70C2B">
        <w:trPr>
          <w:trHeight w:val="18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43000 01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 019,4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5 980,58</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90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1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1 466,7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8 533,29</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90050 05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1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1 466,7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8 533,29</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90050 05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1 466,7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21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451,4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21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451,4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8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21 1 16 25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451,4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емельного законодательств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21 1 16 2506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451,4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278"/>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21 1 16 25060 01 6000 14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451,46</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bl>
    <w:p w:rsidR="00E94C17" w:rsidRPr="007B57D9" w:rsidRDefault="00E94C17" w:rsidP="00E94C17">
      <w:pPr>
        <w:spacing w:after="0" w:line="240" w:lineRule="auto"/>
        <w:jc w:val="center"/>
        <w:rPr>
          <w:rFonts w:ascii="Times New Roman" w:eastAsia="Times New Roman" w:hAnsi="Times New Roman"/>
          <w:sz w:val="20"/>
          <w:szCs w:val="20"/>
          <w:lang w:eastAsia="ru-RU"/>
        </w:rPr>
      </w:pPr>
      <w:r w:rsidRPr="007B57D9">
        <w:rPr>
          <w:rFonts w:ascii="Times New Roman" w:eastAsia="Times New Roman" w:hAnsi="Times New Roman"/>
          <w:sz w:val="20"/>
          <w:szCs w:val="20"/>
          <w:lang w:eastAsia="ru-RU"/>
        </w:rPr>
        <w:t>РАСХОДЫ</w:t>
      </w:r>
    </w:p>
    <w:p w:rsidR="00E94C17" w:rsidRPr="00E94C17" w:rsidRDefault="00E94C17" w:rsidP="00E94C17">
      <w:pPr>
        <w:spacing w:after="0" w:line="240" w:lineRule="auto"/>
        <w:jc w:val="center"/>
        <w:rPr>
          <w:rFonts w:eastAsia="Times New Roman" w:cs="Calibri"/>
          <w:lang w:eastAsia="ru-RU"/>
        </w:rPr>
      </w:pPr>
    </w:p>
    <w:tbl>
      <w:tblPr>
        <w:tblW w:w="15026" w:type="dxa"/>
        <w:tblInd w:w="-34" w:type="dxa"/>
        <w:tblLook w:val="04A0"/>
      </w:tblPr>
      <w:tblGrid>
        <w:gridCol w:w="5306"/>
        <w:gridCol w:w="1215"/>
        <w:gridCol w:w="2835"/>
        <w:gridCol w:w="1843"/>
        <w:gridCol w:w="1843"/>
        <w:gridCol w:w="1984"/>
      </w:tblGrid>
      <w:tr w:rsidR="00E94C17" w:rsidRPr="007B57D9" w:rsidTr="00E94C17">
        <w:trPr>
          <w:trHeight w:val="264"/>
        </w:trPr>
        <w:tc>
          <w:tcPr>
            <w:tcW w:w="53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Наименование показателя</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Код строки</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Код расхода по бюджетной классификаци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Утвержденные бюджетные назнач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Исполнено</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Неисполненные назначения</w:t>
            </w:r>
          </w:p>
        </w:tc>
      </w:tr>
      <w:tr w:rsidR="00E94C17" w:rsidRPr="007B57D9" w:rsidTr="00E94C17">
        <w:trPr>
          <w:trHeight w:val="264"/>
        </w:trPr>
        <w:tc>
          <w:tcPr>
            <w:tcW w:w="5306"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r>
      <w:tr w:rsidR="00E94C17" w:rsidRPr="007B57D9" w:rsidTr="00E94C17">
        <w:trPr>
          <w:trHeight w:val="264"/>
        </w:trPr>
        <w:tc>
          <w:tcPr>
            <w:tcW w:w="5306"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r>
      <w:tr w:rsidR="00E94C17" w:rsidRPr="007B57D9" w:rsidTr="00E94C17">
        <w:trPr>
          <w:trHeight w:val="240"/>
        </w:trPr>
        <w:tc>
          <w:tcPr>
            <w:tcW w:w="5306" w:type="dxa"/>
            <w:tcBorders>
              <w:top w:val="nil"/>
              <w:left w:val="single" w:sz="4" w:space="0" w:color="000000"/>
              <w:bottom w:val="nil"/>
              <w:right w:val="single" w:sz="4" w:space="0" w:color="000000"/>
            </w:tcBorders>
            <w:shd w:val="clear" w:color="auto" w:fill="auto"/>
            <w:noWrap/>
            <w:vAlign w:val="center"/>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w:t>
            </w:r>
          </w:p>
        </w:tc>
        <w:tc>
          <w:tcPr>
            <w:tcW w:w="1215" w:type="dxa"/>
            <w:tcBorders>
              <w:top w:val="nil"/>
              <w:left w:val="nil"/>
              <w:bottom w:val="nil"/>
              <w:right w:val="single" w:sz="4" w:space="0" w:color="000000"/>
            </w:tcBorders>
            <w:shd w:val="clear" w:color="auto" w:fill="auto"/>
            <w:noWrap/>
            <w:vAlign w:val="center"/>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w:t>
            </w:r>
          </w:p>
        </w:tc>
        <w:tc>
          <w:tcPr>
            <w:tcW w:w="2835" w:type="dxa"/>
            <w:tcBorders>
              <w:top w:val="nil"/>
              <w:left w:val="nil"/>
              <w:bottom w:val="nil"/>
              <w:right w:val="single" w:sz="4" w:space="0" w:color="000000"/>
            </w:tcBorders>
            <w:shd w:val="clear" w:color="auto" w:fill="auto"/>
            <w:noWrap/>
            <w:vAlign w:val="center"/>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w:t>
            </w:r>
          </w:p>
        </w:tc>
        <w:tc>
          <w:tcPr>
            <w:tcW w:w="1843" w:type="dxa"/>
            <w:tcBorders>
              <w:top w:val="nil"/>
              <w:left w:val="nil"/>
              <w:bottom w:val="nil"/>
              <w:right w:val="single" w:sz="4" w:space="0" w:color="000000"/>
            </w:tcBorders>
            <w:shd w:val="clear" w:color="auto" w:fill="auto"/>
            <w:noWrap/>
            <w:vAlign w:val="center"/>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w:t>
            </w:r>
          </w:p>
        </w:tc>
        <w:tc>
          <w:tcPr>
            <w:tcW w:w="1843" w:type="dxa"/>
            <w:tcBorders>
              <w:top w:val="nil"/>
              <w:left w:val="nil"/>
              <w:bottom w:val="nil"/>
              <w:right w:val="single" w:sz="4" w:space="0" w:color="000000"/>
            </w:tcBorders>
            <w:shd w:val="clear" w:color="auto" w:fill="auto"/>
            <w:noWrap/>
            <w:vAlign w:val="center"/>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w:t>
            </w:r>
          </w:p>
        </w:tc>
        <w:tc>
          <w:tcPr>
            <w:tcW w:w="1984" w:type="dxa"/>
            <w:tcBorders>
              <w:top w:val="nil"/>
              <w:left w:val="nil"/>
              <w:bottom w:val="nil"/>
              <w:right w:val="single" w:sz="4" w:space="0" w:color="000000"/>
            </w:tcBorders>
            <w:shd w:val="clear" w:color="auto" w:fill="auto"/>
            <w:noWrap/>
            <w:vAlign w:val="center"/>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w:t>
            </w:r>
          </w:p>
        </w:tc>
      </w:tr>
      <w:tr w:rsidR="00E94C17" w:rsidRPr="007B57D9" w:rsidTr="007462BA">
        <w:trPr>
          <w:trHeight w:val="330"/>
        </w:trPr>
        <w:tc>
          <w:tcPr>
            <w:tcW w:w="5306" w:type="dxa"/>
            <w:tcBorders>
              <w:top w:val="single" w:sz="4" w:space="0" w:color="000000"/>
              <w:left w:val="single" w:sz="4" w:space="0" w:color="000000"/>
              <w:bottom w:val="single" w:sz="4" w:space="0" w:color="auto"/>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Расходы бюджета - всего</w:t>
            </w:r>
          </w:p>
        </w:tc>
        <w:tc>
          <w:tcPr>
            <w:tcW w:w="1215" w:type="dxa"/>
            <w:tcBorders>
              <w:top w:val="single" w:sz="8" w:space="0" w:color="000000"/>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8" w:space="0" w:color="000000"/>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x</w:t>
            </w:r>
          </w:p>
        </w:tc>
        <w:tc>
          <w:tcPr>
            <w:tcW w:w="1843" w:type="dxa"/>
            <w:tcBorders>
              <w:top w:val="single" w:sz="8" w:space="0" w:color="000000"/>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5 537 801,45</w:t>
            </w:r>
          </w:p>
        </w:tc>
        <w:tc>
          <w:tcPr>
            <w:tcW w:w="1843" w:type="dxa"/>
            <w:tcBorders>
              <w:top w:val="single" w:sz="8" w:space="0" w:color="000000"/>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9 335 327,16</w:t>
            </w:r>
          </w:p>
        </w:tc>
        <w:tc>
          <w:tcPr>
            <w:tcW w:w="1984" w:type="dxa"/>
            <w:tcBorders>
              <w:top w:val="single" w:sz="8" w:space="0" w:color="000000"/>
              <w:left w:val="nil"/>
              <w:bottom w:val="single" w:sz="4" w:space="0" w:color="auto"/>
              <w:right w:val="single" w:sz="8" w:space="0" w:color="000000"/>
            </w:tcBorders>
            <w:shd w:val="clear" w:color="auto" w:fill="auto"/>
            <w:noWrap/>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6 202 474,29</w:t>
            </w:r>
          </w:p>
        </w:tc>
      </w:tr>
      <w:tr w:rsidR="00E94C17" w:rsidRPr="007B57D9" w:rsidTr="007462BA">
        <w:trPr>
          <w:trHeight w:val="240"/>
        </w:trPr>
        <w:tc>
          <w:tcPr>
            <w:tcW w:w="530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в том числе:</w:t>
            </w:r>
          </w:p>
        </w:tc>
        <w:tc>
          <w:tcPr>
            <w:tcW w:w="1215" w:type="dxa"/>
            <w:tcBorders>
              <w:top w:val="single" w:sz="4" w:space="0" w:color="auto"/>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w:t>
            </w: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w:t>
            </w:r>
          </w:p>
        </w:tc>
        <w:tc>
          <w:tcPr>
            <w:tcW w:w="1984" w:type="dxa"/>
            <w:tcBorders>
              <w:top w:val="single" w:sz="4" w:space="0" w:color="auto"/>
              <w:left w:val="nil"/>
              <w:bottom w:val="single" w:sz="4" w:space="0" w:color="auto"/>
              <w:right w:val="single" w:sz="8" w:space="0" w:color="000000"/>
            </w:tcBorders>
            <w:shd w:val="clear" w:color="auto" w:fill="auto"/>
            <w:noWrap/>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w:t>
            </w:r>
          </w:p>
        </w:tc>
      </w:tr>
      <w:tr w:rsidR="00E94C17" w:rsidRPr="007B57D9" w:rsidTr="007462BA">
        <w:trPr>
          <w:trHeight w:val="675"/>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ыравнивание возможностей местных бюджетов по обеспечению повышения оплаты труда отдельным категориям бюджетной сферы</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64 0 01 S1800 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43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43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64 0 01 S18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43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43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64 0 01 S18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43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430,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я на выравнивание возможностей местных бюджетов по обеспечению повышения оплаты труда отдельным категориям бюджетной сфер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64 0 02 718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5 69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0 89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4 79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64 0 02 718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5 69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0 89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4 79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64 0 02 718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5 69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0 89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4 79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64 0 02 718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0 89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1 03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5 17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43 411,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1 758,7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1 031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5 17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43 411,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1 758,71</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1 031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5 17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43 411,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1 758,71</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1 031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43 411,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3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3 429,8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3 429,8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3 79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3 429,8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3 429,8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3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3 429,8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3 429,8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7462BA">
        <w:trPr>
          <w:trHeight w:val="3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3 79200 612</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3 429,80</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7462BA">
        <w:trPr>
          <w:trHeight w:val="675"/>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Выравнивание возможностей местных бюджетов по обеспечению повышения оплаты труда отдельным категориям бюджетной сферы</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4 0 01 S1800 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 875,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 87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4 0 01 S18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 87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 87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4 0 01 S18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 87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 875,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я на выравнивание возможностей местных бюджетов по обеспечению повышения оплаты труда отдельным категориям бюджетной сфер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4 0 02 718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529 829,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220 50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309 32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4 0 02 718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529 829,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220 50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309 32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4 0 02 718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529 829,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220 50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309 32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4 0 02 718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220 50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7B57D9">
        <w:trPr>
          <w:trHeight w:val="28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униципальная программа "Укрепление материально-технической базы учреждений культуры Питерского района на 2017 го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6 0 01 L558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6 0 01 L558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6 0 01 L558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0 000,00</w:t>
            </w:r>
          </w:p>
        </w:tc>
      </w:tr>
      <w:tr w:rsidR="00E94C17" w:rsidRPr="007B57D9" w:rsidTr="00E94C17">
        <w:trPr>
          <w:trHeight w:val="112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6 0 02 L558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6 0 02 L558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6 0 02 L558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8 0 01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8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8 0 01 N00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8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8 0 01 N00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8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7462BA">
        <w:trPr>
          <w:trHeight w:val="3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8 0 01 N0000 612</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7462BA">
        <w:trPr>
          <w:trHeight w:val="9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Ме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8 0 02 79200 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50 0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5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8 0 02 79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5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8 0 02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5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1 03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926 496,4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874 662,2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051 834,26</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1 031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926 496,4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874 662,2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051 834,26</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1 031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926 496,4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874 662,2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051 834,26</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1 031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874 662,2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2 R5194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2 R5194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2 R5194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3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84 537,07</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4 537,0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3 79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84 537,07</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4 537,0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3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84 537,07</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4 537,0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3 792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4 537,0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7462BA">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1 03100 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797 064,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18 399,12</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278 664,88</w:t>
            </w:r>
          </w:p>
        </w:tc>
      </w:tr>
      <w:tr w:rsidR="00E94C17" w:rsidRPr="007B57D9" w:rsidTr="007462BA">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Предоставление субсидий бюджетным, автономным учреждениям и иным некоммерческим организациям</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1 03100 6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797 064,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18 399,12</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278 664,8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1 031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797 064,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18 399,1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278 664,88</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1 031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18 399,1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Комплектование книжных фондов муниципальных общедоступных библиотек</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2 R5191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 9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2 R5191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 9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2 R5191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 900,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ми информационных технологий и оцифровк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3 R5193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6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3 R5193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6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3 R5193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600,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7B57D9">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6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6 219,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6 219,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6 79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6 219,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6 219,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6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6 219,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6 219,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6 792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6 219,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Государственная поддержка муниципальных учреждений культуры, находящихся на территории сельских посел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7 R5192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7 R5192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19738D">
        <w:trPr>
          <w:trHeight w:val="3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7 R5192 61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Расходы на обеспечение деятельности местных муниципальных казенных учреждений</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9 545,11</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1 084,13</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638 460,98</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083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3 965,0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99 234,96</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1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083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3 965,0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99 234,96</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1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33 838,0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127,0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3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348,1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 151,8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3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348,1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 151,8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1 848,1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5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845,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770,9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74,1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845,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770,9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74,1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770,9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7B57D9">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445,7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445,7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79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445,7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445,7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3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79200 11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445,74</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445,74</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675"/>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79200 119</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445,74</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6 119,4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1 133,6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 985,74</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4 808,6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 822,8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 985,7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4 808,6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 822,8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 985,7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8 988,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833,9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0,7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0,7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0,7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0,7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0,7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Глава муниципального образ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2 81 3 00 01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06 45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1 529,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24 926,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2 81 3 00 011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06 45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1 529,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24 926,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2 81 3 00 011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06 45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1 529,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24 926,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2 81 3 00 011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1 529,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исполнение</w:t>
            </w:r>
            <w:r w:rsidR="00380DD6">
              <w:rPr>
                <w:rFonts w:ascii="Times New Roman" w:eastAsia="Times New Roman" w:hAnsi="Times New Roman"/>
                <w:color w:val="000000"/>
                <w:sz w:val="20"/>
                <w:szCs w:val="20"/>
                <w:lang w:eastAsia="ru-RU"/>
              </w:rPr>
              <w:t xml:space="preserve"> </w:t>
            </w:r>
            <w:r w:rsidRPr="007B57D9">
              <w:rPr>
                <w:rFonts w:ascii="Times New Roman" w:eastAsia="Times New Roman" w:hAnsi="Times New Roman"/>
                <w:color w:val="000000"/>
                <w:sz w:val="20"/>
                <w:szCs w:val="20"/>
                <w:lang w:eastAsia="ru-RU"/>
              </w:rPr>
              <w:t>функций центрального аппарат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7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7 544,1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1 155,86</w:t>
            </w:r>
          </w:p>
        </w:tc>
      </w:tr>
      <w:tr w:rsidR="00E94C17" w:rsidRPr="007B57D9" w:rsidTr="0019738D">
        <w:trPr>
          <w:trHeight w:val="557"/>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7B57D9">
              <w:rPr>
                <w:rFonts w:ascii="Times New Roman" w:eastAsia="Times New Roman" w:hAnsi="Times New Roman"/>
                <w:color w:val="000000"/>
                <w:sz w:val="20"/>
                <w:szCs w:val="20"/>
                <w:lang w:eastAsia="ru-RU"/>
              </w:rPr>
              <w:lastRenderedPageBreak/>
              <w:t>органами управления государственными внебюд</w:t>
            </w:r>
            <w:r w:rsidRPr="0019738D">
              <w:rPr>
                <w:rFonts w:ascii="Times New Roman" w:eastAsia="Times New Roman" w:hAnsi="Times New Roman"/>
                <w:color w:val="000000"/>
                <w:sz w:val="20"/>
                <w:szCs w:val="20"/>
                <w:lang w:eastAsia="ru-RU"/>
              </w:rPr>
              <w:t>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3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7 049,3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6 150,6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3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7 049,3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6 150,6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065,4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 983,9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2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 5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2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 5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494,7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05,21</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494,7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05,21</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494,7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890 96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845 659,3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45 300,66</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033 05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574 916,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458 138,4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033 05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574 916,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458 138,4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393 319,0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1 597,5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2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82 905,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95 742,74</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487 162,26</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Иные закупки товаров, работ и услуг для обеспечения государственных (муниципальных) нужд</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24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82 905,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95 742,74</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487 162,26</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3 624,1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42 118,6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5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сполнение судебных акт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83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5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сполнение судебных актов Российской Федерации и мировых соглашений по возмещению причиненного вред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83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5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E94C17">
            <w:pP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E94C17">
            <w:pPr>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E94C17">
            <w:pPr>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6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E94C17">
            <w:pPr>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E94C17">
            <w:pPr>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641,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E94C17">
            <w:pPr>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859,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61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641,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859,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61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641,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859,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а на имущество организаций и земельного налог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6100 85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 302,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прочих налогов, сбор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6100 85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 339,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уществление отдельных государственных полномочий по государственному управлению охраной труд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6 166,5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8 833,46</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 539,6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6 060,36</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 539,6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6 060,36</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3 612,8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675"/>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129</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 926,75</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2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9 4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626,9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773,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9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62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773,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62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7 1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8 215,5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8 884,45</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7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3 215,5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4 684,4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7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3 215,5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4 684,4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7 253,7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 961,8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9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 2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9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 2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1125"/>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5 2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3 698,93</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1 501,07</w:t>
            </w:r>
          </w:p>
        </w:tc>
      </w:tr>
      <w:tr w:rsidR="00E94C17" w:rsidRPr="007B57D9" w:rsidTr="0019738D">
        <w:trPr>
          <w:trHeight w:val="9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1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0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 472,03</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8 527,97</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 472,0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8 527,97</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1 053,7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 418,2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22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973,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22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973,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22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уществление государственных полномочий по созданию и организации деятельности по делам несовершеннолетних и защите их пра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3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0 929,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2 870,91</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3 679,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320,9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3 679,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320,9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7 609,7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675"/>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129</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069,36</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2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 8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250,0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 55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25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 55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25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4 822,9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2 177,08</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6 1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4 546,0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553,9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6 1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4 546,0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553,9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7 25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 291,0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27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623,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27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623,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27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13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380DD6" w:rsidP="00380DD6">
            <w:pPr>
              <w:spacing w:after="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Осуществление </w:t>
            </w:r>
            <w:r w:rsidR="00E94C17" w:rsidRPr="007B57D9">
              <w:rPr>
                <w:rFonts w:ascii="Times New Roman" w:eastAsia="Times New Roman" w:hAnsi="Times New Roman"/>
                <w:color w:val="000000"/>
                <w:sz w:val="20"/>
                <w:szCs w:val="20"/>
                <w:lang w:eastAsia="ru-RU"/>
              </w:rPr>
              <w:t>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5 0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8 214,76</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6 785,24</w:t>
            </w:r>
          </w:p>
        </w:tc>
      </w:tr>
      <w:tr w:rsidR="00E94C17" w:rsidRPr="007B57D9" w:rsidTr="0019738D">
        <w:trPr>
          <w:trHeight w:val="9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1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1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 661,86</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3 438,1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1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 661,8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3 438,1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6 037,2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 624,6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552,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347,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552,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347,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552,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5 80 3 00 51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2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5 80 3 00 51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2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5 80 3 00 51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2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обеспечение функций центрального аппарат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13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8 510,1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5 289,85</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7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0 904,4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6 895,51</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12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7 8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0 904,49</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6 895,51</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Фонд оплаты труда государственных (муниципальных) органов</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121</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1 276,14</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628,3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5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5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5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5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5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5,6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894,34</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5,6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894,34</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5,6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1 89 1 00 8888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1 89 1 00 8888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зервные средств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1 89 1 00 88880 87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2 0 01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82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2 0 01 N00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82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2 0 01 N00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82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2 0 01 N00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82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обеспечение деятельности местных муниципальных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89 897,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6 867,0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3 029,93</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73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0 479,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2 720,91</w:t>
            </w:r>
          </w:p>
        </w:tc>
      </w:tr>
      <w:tr w:rsidR="00E94C17" w:rsidRPr="007B57D9" w:rsidTr="0019738D">
        <w:trPr>
          <w:trHeight w:val="3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11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73 2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0 479,09</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2 720,91</w:t>
            </w:r>
          </w:p>
        </w:tc>
      </w:tr>
      <w:tr w:rsidR="00E94C17" w:rsidRPr="007B57D9" w:rsidTr="0019738D">
        <w:trPr>
          <w:trHeight w:val="3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Фонд оплаты труда учреждений</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111</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34 657,15</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821,9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6 697,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170,9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1 526,03</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6 697,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170,9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1 526,03</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1 307,5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863,4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 217,0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782,99</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 217,0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782,99</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 217,0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380DD6">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 549,9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 549,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79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 549,9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 549,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79200 1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 549,9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 549,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792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 549,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по исполнению обязательств, связанных с оплатой по содержанию имуществ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4 00 0255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000,00</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4 00 02550 2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0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000,00</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Иные закупки товаров, работ и услуг для обеспечения государственных (муниципальных) нужд</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4 00 02550 24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0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000,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по исполнению обязательств, связанных с оплатой просроченной кредиторской задолженности по содержанию имуществ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4 00 0256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67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8 458,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8 941,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4 00 0256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67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8 458,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8 941,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4 00 0256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67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8 458,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8 941,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4 00 0256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8 458,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в ассоциацию муниципальных образова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6 00 0251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1 444,1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8 555,8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6 00 0251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1 444,1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8 555,8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6 00 0251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1 444,1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8 555,8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6 00 0251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1 444,1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обеспечение деятельности местных муниципальных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82 137,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57 375,4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24 761,53</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3 48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6 206,7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7 273,26</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1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3 48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6 206,7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7 273,26</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1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0 141,9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 064,8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1 257,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785,4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471,58</w:t>
            </w:r>
          </w:p>
        </w:tc>
      </w:tr>
      <w:tr w:rsidR="00E94C17" w:rsidRPr="007B57D9" w:rsidTr="00380DD6">
        <w:trPr>
          <w:trHeight w:val="28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1 257,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785,4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471,58</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242</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335,42</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Прочая закупка товаров, работ и услуг для обеспечения государственных (муниципальных) нужд</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244</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50,0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383,3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16,69</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383,3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16,69</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383,3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ведение мероприятий по отлову и содержанию безнадзорных животных</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5 89 2 00 77Д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6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5 89 2 00 77Д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6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5 89 2 00 77Д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6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рганизация проведения мероприятий по отлову и содержанию безнадзорных животных</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5 89 3 00 77Г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5 89 3 00 77Г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5 89 3 00 77Г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редства резервного фонда Правительства Саратовской област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6 89 5 00 7999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6 89 5 00 7999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6 89 5 00 7999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6 89 5 00 7999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монт автомобильных дорог общего пользования местного значения за счет средств муниципального дорожного фонд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1 S73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462 529,3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9 308,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63 220,8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1 S73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462 529,3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9 308,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63 220,8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1 S73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462 529,3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9 308,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63 220,8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w:t>
            </w:r>
            <w:r w:rsidRPr="007B57D9">
              <w:rPr>
                <w:rFonts w:ascii="Times New Roman" w:eastAsia="Times New Roman" w:hAnsi="Times New Roman"/>
                <w:color w:val="000000"/>
                <w:sz w:val="20"/>
                <w:szCs w:val="20"/>
                <w:lang w:eastAsia="ru-RU"/>
              </w:rPr>
              <w:lastRenderedPageBreak/>
              <w:t>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1 S73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9 308,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Содержание автомобильных дорог общего пользования местного значения за счет средств муниципального дорожного фонд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2 S73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75 299,8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4 143,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91 156,4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2 S73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75 299,8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4 143,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91 156,4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2 S73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75 299,8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4 143,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91 156,4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2 S73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4 143,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3 D73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879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879 5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3 D73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879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879 5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3 D73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879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879 500,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w:t>
            </w:r>
            <w:r w:rsidR="00380DD6">
              <w:rPr>
                <w:rFonts w:ascii="Times New Roman" w:eastAsia="Times New Roman" w:hAnsi="Times New Roman"/>
                <w:color w:val="000000"/>
                <w:sz w:val="20"/>
                <w:szCs w:val="20"/>
                <w:lang w:eastAsia="ru-RU"/>
              </w:rPr>
              <w:t>а</w:t>
            </w:r>
            <w:r w:rsidRPr="007B57D9">
              <w:rPr>
                <w:rFonts w:ascii="Times New Roman" w:eastAsia="Times New Roman" w:hAnsi="Times New Roman"/>
                <w:color w:val="000000"/>
                <w:sz w:val="20"/>
                <w:szCs w:val="20"/>
                <w:lang w:eastAsia="ru-RU"/>
              </w:rPr>
              <w:t>лизация мероприятий муниципальной программы "Развития малого и среднего предпринимательства в Питерском муниципальном районе на 2016-2018"</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12 75 0 01 L064А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12 75 0 01 L064А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12 75 0 01 L064А 8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роприятия по землеустройству и землепользова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12 88 0 00 057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12 88 0 00 057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12 88 0 00 057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0 000,00</w:t>
            </w:r>
          </w:p>
        </w:tc>
      </w:tr>
      <w:tr w:rsidR="00E94C17" w:rsidRPr="007B57D9" w:rsidTr="0019738D">
        <w:trPr>
          <w:trHeight w:val="675"/>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униципальная программа "Краткосрочный план реализации региональной программы кап. ремонта общего имущества в многоквартирных домах"</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501 65 0 01 N0000 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7 516,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341,75</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174,25</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501 65 0 01 N0000 2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7 516,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341,75</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174,2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501 65 0 01 N00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7 51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341,7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174,2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501 65 0 01 N0000 24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341,7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1 78 1 01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1 78 1 01 N00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1 78 1 01 N0000 3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беспечение жильем молодых семей за счет средств местного бюджет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6 0 01 L0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6 0 01 L02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ые выплаты гражданам, кроме публичных нормативных социальных выпла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6 0 01 L0200 3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беспечение жильем молодых семей в рамках федеральной целевой программы "Жилище" на 2015-2020 год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6 0 02 L0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7 77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7 77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6 0 02 L02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7 77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7 77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ые выплаты гражданам, кроме публичных нормативных социальных выпла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6 0 02 L0200 3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7 77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7 77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6966B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2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6966B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2 N00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6966B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ублич</w:t>
            </w:r>
            <w:r w:rsidR="006966B9">
              <w:rPr>
                <w:rFonts w:ascii="Times New Roman" w:eastAsia="Times New Roman" w:hAnsi="Times New Roman"/>
                <w:color w:val="000000"/>
                <w:sz w:val="20"/>
                <w:szCs w:val="20"/>
                <w:lang w:eastAsia="ru-RU"/>
              </w:rPr>
              <w:t xml:space="preserve">ные нормативные социальные </w:t>
            </w:r>
            <w:r w:rsidRPr="007B57D9">
              <w:rPr>
                <w:rFonts w:ascii="Times New Roman" w:eastAsia="Times New Roman" w:hAnsi="Times New Roman"/>
                <w:color w:val="000000"/>
                <w:sz w:val="20"/>
                <w:szCs w:val="20"/>
                <w:lang w:eastAsia="ru-RU"/>
              </w:rPr>
              <w:t>выплаты граждан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2 N0000 3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6966B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2 N0000 31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6966B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3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4 872,5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2 127,43</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6966B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3 N00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03,5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96,46</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6966B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3 N0000 24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03,54</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96,46</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Прочая закупка товаров, работ и услуг для обеспечения государственных (муниципальных) нужд</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3 N0000 244</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03,54</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3 N00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4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4 169,0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9 830,97</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9738D">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3 N0000 3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4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4 169,0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9 830,97</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3 N0000 31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4 169,0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уществление государственных полномочий по предоставлению гражданам субсидий на оплату жилого помещения и коммунальных услуг"</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4 77В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79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67 778,0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611 621,9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4 77В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990,2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 009,7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4 77В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990,2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 009,7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4 77В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990,2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4 77В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39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0 787,8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88 612,17</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4 77В00 3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39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0 787,8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88 612,17</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4 77В00 31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0 787,8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5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5 N00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5 N0000 3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202 77 1 01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2 36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7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6 66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202 77 1 01 N00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2 36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7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6 660,00</w:t>
            </w:r>
          </w:p>
        </w:tc>
      </w:tr>
      <w:tr w:rsidR="00E94C17" w:rsidRPr="007B57D9" w:rsidTr="0019738D">
        <w:trPr>
          <w:trHeight w:val="675"/>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202 77 1 01 N0000 81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2 36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700,00</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6 660,00</w:t>
            </w:r>
          </w:p>
        </w:tc>
      </w:tr>
      <w:tr w:rsidR="00E94C17" w:rsidRPr="007B57D9" w:rsidTr="0019738D">
        <w:trPr>
          <w:trHeight w:val="9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202 77 1 01 N0000 814</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700,0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270 847,3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891 315,1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79 532,24</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38 475,87</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27 313,3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11 162,5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38 475,87</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27 313,3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11 162,5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68 000,2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9 313,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22 847,3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3 102,0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9 745,3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22 847,3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3 102,0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9 745,3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8 191,5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4 910,5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524,1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9,7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624,43</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524,1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9,7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624,43</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9,7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6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863,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337,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61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863,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337,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61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863,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337,00</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а на имущество организаций и земельного налога</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6100 851</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9,00</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3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Уплата прочих налогов, сборов</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6100 852</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84,0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центные платежи по муниципальному долгу район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301 85 0 00 0871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924,8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924,8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бслуживание государственного (муниципального) долг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301 85 0 00 08710 7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924,8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924,8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бслуживание муниципального долг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301 85 0 00 08710 73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924,8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924,8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Дотации на выравнивание бюджетной обеспеченности поселений район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0701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7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4 99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5 002,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жбюджетные трансферт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07010 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7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4 99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5 002,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Дотаци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07010 5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7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4 99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5 002,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Дотации на выравнивание бюджетной обеспеченност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07010 5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4 99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сполнение государственных полномочий по расчету и предоставлению дотаций посел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76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4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2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2 2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жбюджетные трансферт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76100 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4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2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2 2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Дотаци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76100 5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4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2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2 2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Дотации на выравнивание бюджетной обеспеченност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76100 5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2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межбюджетные трансферты, передаваемые бюджетам муниципальных образова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3 87 1 00 07011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47 3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23 64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323 652,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жбюджетные трансферт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3 87 1 00 07011 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47 3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23 64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323 652,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межбюджетные трансферт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3 87 1 00 07011 5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47 3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23 64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323 652,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68 0 01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8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68 0 01 N00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8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68 0 01 N00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8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68 0 01 N00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1A70BA">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68 0 02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68 0 02 79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68 0 02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олнение муниципальных заданий </w:t>
            </w:r>
            <w:r w:rsidRPr="007B57D9">
              <w:rPr>
                <w:rFonts w:ascii="Times New Roman" w:eastAsia="Times New Roman" w:hAnsi="Times New Roman"/>
                <w:color w:val="000000"/>
                <w:sz w:val="20"/>
                <w:szCs w:val="20"/>
                <w:lang w:eastAsia="ru-RU"/>
              </w:rPr>
              <w:lastRenderedPageBreak/>
              <w:t>бюджетными учреждения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1 03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 870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862 860,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007 639,7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1 031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 870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862 860,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007 639,71</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1 031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 870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862 860,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007 639,71</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1 031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862 860,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беспечение образовательной деятельности муниципальных дошкольных образовательных организац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2 767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 304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086 707,7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217 792,2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2 767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 304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086 707,7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217 792,25</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2 767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 304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086 707,7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217 792,25</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2 767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086 707,7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3 769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1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41 77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0 026,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3 769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1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41 77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0 026,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3 769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1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41 77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0 026,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3 769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41 77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9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1A70BA">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4 79200 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3 492,6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3 492,60</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Предоставление субсидий бюджетным, автономным учреждениям и иным некоммерческим организациям</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4 79200 6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3 492,6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3 492,6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4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3 492,6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3 492,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4 792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3 492,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7 0 01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648,4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648,4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7 0 01 N00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648,4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648,4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7 0 01 N00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648,4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648,4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8 0 01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6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8 0 01 N00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6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8 0 01 N00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6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8 0 01 N00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1A70BA">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8 0 02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4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8 0 02 79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4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8 0 02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4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1 03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699 190,2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315 615,0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383 575,2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1 031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699 190,2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315 615,0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383 575,2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1 031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699 190,2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315 615,0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383 575,2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1 031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087 615,0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1 031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беспечение образовательной деятельности муниципальных общеобразовательных учреждений</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2 77000 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9 553 2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673 091,63</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3 880 108,37</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Предоставление субсидий бюджетным, автономным учреждениям и иным некоммерческим организациям</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2 77000 6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9 553 2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673 091,63</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3 880 108,37</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2 770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9 553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673 091,6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3 880 108,37</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2 770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673 091,6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112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питания отдельным категориям обучающихся в муниципальных образовательных орг</w:t>
            </w:r>
            <w:r w:rsidR="001A70BA">
              <w:rPr>
                <w:rFonts w:ascii="Times New Roman" w:eastAsia="Times New Roman" w:hAnsi="Times New Roman"/>
                <w:color w:val="000000"/>
                <w:sz w:val="20"/>
                <w:szCs w:val="20"/>
                <w:lang w:eastAsia="ru-RU"/>
              </w:rPr>
              <w:t>а</w:t>
            </w:r>
            <w:r w:rsidRPr="007B57D9">
              <w:rPr>
                <w:rFonts w:ascii="Times New Roman" w:eastAsia="Times New Roman" w:hAnsi="Times New Roman"/>
                <w:color w:val="000000"/>
                <w:sz w:val="20"/>
                <w:szCs w:val="20"/>
                <w:lang w:eastAsia="ru-RU"/>
              </w:rPr>
              <w:t>низациях, реализующих образовательные программы начального общего, основного общего и среднего общего образ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3 77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78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13 673,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65 227,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3 77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78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13 673,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65 227,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3 77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78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13 673,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65 227,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3 772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13 673,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новное мероприятия "Создание в общеобразовательных организациях условий для занятий физической культурой и спорто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4 L097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4 L097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4 L097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4 L097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здание в общеобразовательных организациях, условий для занятий физической культурой и спорто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5 L097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5 L097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00 000,00</w:t>
            </w:r>
          </w:p>
        </w:tc>
      </w:tr>
      <w:tr w:rsidR="00E94C17" w:rsidRPr="007B57D9" w:rsidTr="0019738D">
        <w:trPr>
          <w:trHeight w:val="3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5 L0970 61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00 0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00 000,00</w:t>
            </w:r>
          </w:p>
        </w:tc>
      </w:tr>
      <w:tr w:rsidR="00E94C17" w:rsidRPr="007B57D9" w:rsidTr="0019738D">
        <w:trPr>
          <w:trHeight w:val="9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Ме</w:t>
            </w:r>
            <w:r w:rsidR="001A70BA">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6 79200 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4 8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4 8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6 79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4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4 8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6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4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4 800,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ыравнивание возможностей местных бюджетов по обеспечению повышения оплаты труда отдельным категориям бюджетной сфер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64 0 01 S18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9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9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64 0 01 S18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9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9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64 0 01 S18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9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95,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я на выравнивание возможностей местных бюджетов по обеспечению повышения оплаты труда отдельным категориям бюджетной сфер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64 0 02 718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58 18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7 585,9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0 595,07</w:t>
            </w:r>
          </w:p>
        </w:tc>
      </w:tr>
      <w:tr w:rsidR="00E94C17" w:rsidRPr="007B57D9" w:rsidTr="001A70BA">
        <w:trPr>
          <w:trHeight w:val="138"/>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64 0 02 718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58 18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7 585,9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0 595,07</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64 0 02 718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58 18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7 585,9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0 595,07</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64 0 02 718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7 585,9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1 03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29 50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269 072,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760 432,9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1 031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29 50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269 072,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760 432,91</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1 031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29 50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269 072,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760 432,91</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1 031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269 072,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9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1A70BA">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3 79200 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8 653,53</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8 653,53</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Предоставление субсидий бюджетным, автономным учреждениям и иным некоммерческим организациям</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3 79200 6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8 653,53</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8 653,53</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3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8 653,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8 653,5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3 792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8 653,5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7 83 4 01 03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54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4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7 83 4 01 031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54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4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7 83 4 01 031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54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4 000,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7 83 4 01 031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обеспечение деятельности местных муниципальных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791 661,2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139 142,8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52 518,41</w:t>
            </w:r>
          </w:p>
        </w:tc>
      </w:tr>
      <w:tr w:rsidR="00E94C17" w:rsidRPr="007B57D9" w:rsidTr="001A70BA">
        <w:trPr>
          <w:trHeight w:val="564"/>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783 246,6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03 286,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79 960,1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1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783 246,6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03 286,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79 960,1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1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90 880,0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12 406,4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23 961,2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86 909,0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7 052,1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23 961,2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86 909,0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7 052,1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4 122,6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244</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2 786,45</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3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Иные бюджетные ассигнования</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8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4 453,4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 947,27</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5 506,13</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4 453,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 947,2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5 506,13</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 947,2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земельного налога, налога на имущество и транспортного налога местными казенными учреждения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5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8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5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8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5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800,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1A70BA">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271,9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271,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79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271,9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271,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79200 1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271,9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271,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A70BA">
        <w:trPr>
          <w:trHeight w:val="138"/>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792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271,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1 3 00 02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8 7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5 858,5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2 841,41</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1 3 00 02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8 7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5 858,5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2 841,4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1 3 00 022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8 7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5 858,5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2 841,4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1 3 00 022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9 985,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675"/>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1 3 00 02200 129</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 872,99</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1125"/>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6 2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9 879,6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 320,4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 829,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 970,4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1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 829,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 970,4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1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1 37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454,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9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05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 35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9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05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 35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05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13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2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 822,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7 678,00</w:t>
            </w:r>
          </w:p>
        </w:tc>
      </w:tr>
      <w:tr w:rsidR="00E94C17" w:rsidRPr="007B57D9" w:rsidTr="0019738D">
        <w:trPr>
          <w:trHeight w:val="9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1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2 5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 374,00</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 126,00</w:t>
            </w:r>
          </w:p>
        </w:tc>
      </w:tr>
      <w:tr w:rsidR="00E94C17" w:rsidRPr="007B57D9" w:rsidTr="0019738D">
        <w:trPr>
          <w:trHeight w:val="3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Расходы на выплаты персоналу казенных учреждений</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11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2 5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 374,0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 126,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1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6 4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97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552,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552,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1004 83 1 03 779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62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7 684,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44 815,5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1004 83 1 03 779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52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14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376,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1004 83 1 03 779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52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14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376,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1004 83 1 03 779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14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1004 83 1 03 779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51 98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4 540,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37 439,5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1004 83 1 03 77900 3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51 98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4 540,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37 439,5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1004 83 1 03 77900 31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4 540,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A70BA">
        <w:trPr>
          <w:trHeight w:val="327"/>
        </w:trPr>
        <w:tc>
          <w:tcPr>
            <w:tcW w:w="530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Результат исполнения бюджета (дефицит / профицит)</w:t>
            </w:r>
          </w:p>
        </w:tc>
        <w:tc>
          <w:tcPr>
            <w:tcW w:w="1215" w:type="dxa"/>
            <w:tcBorders>
              <w:top w:val="single" w:sz="8" w:space="0" w:color="000000"/>
              <w:left w:val="nil"/>
              <w:bottom w:val="single" w:sz="8" w:space="0" w:color="000000"/>
              <w:right w:val="single" w:sz="4" w:space="0" w:color="000000"/>
            </w:tcBorders>
            <w:shd w:val="clear" w:color="auto" w:fill="auto"/>
            <w:noWrap/>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50</w:t>
            </w:r>
          </w:p>
        </w:tc>
        <w:tc>
          <w:tcPr>
            <w:tcW w:w="2835" w:type="dxa"/>
            <w:tcBorders>
              <w:top w:val="single" w:sz="8" w:space="0" w:color="000000"/>
              <w:left w:val="nil"/>
              <w:bottom w:val="single" w:sz="8" w:space="0" w:color="000000"/>
              <w:right w:val="single" w:sz="4" w:space="0" w:color="000000"/>
            </w:tcBorders>
            <w:shd w:val="clear" w:color="auto" w:fill="auto"/>
            <w:noWrap/>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x</w:t>
            </w:r>
          </w:p>
        </w:tc>
        <w:tc>
          <w:tcPr>
            <w:tcW w:w="1843" w:type="dxa"/>
            <w:tcBorders>
              <w:top w:val="single" w:sz="8" w:space="0" w:color="000000"/>
              <w:left w:val="nil"/>
              <w:bottom w:val="single" w:sz="8" w:space="0" w:color="000000"/>
              <w:right w:val="single" w:sz="4" w:space="0" w:color="000000"/>
            </w:tcBorders>
            <w:shd w:val="clear" w:color="auto" w:fill="auto"/>
            <w:noWrap/>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711 949,63</w:t>
            </w:r>
          </w:p>
        </w:tc>
        <w:tc>
          <w:tcPr>
            <w:tcW w:w="1843" w:type="dxa"/>
            <w:tcBorders>
              <w:top w:val="single" w:sz="8" w:space="0" w:color="000000"/>
              <w:left w:val="nil"/>
              <w:bottom w:val="single" w:sz="8" w:space="0" w:color="000000"/>
              <w:right w:val="single" w:sz="4" w:space="0" w:color="000000"/>
            </w:tcBorders>
            <w:shd w:val="clear" w:color="auto" w:fill="auto"/>
            <w:noWrap/>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4 823,11</w:t>
            </w:r>
          </w:p>
        </w:tc>
        <w:tc>
          <w:tcPr>
            <w:tcW w:w="1984" w:type="dxa"/>
            <w:tcBorders>
              <w:top w:val="single" w:sz="8" w:space="0" w:color="000000"/>
              <w:left w:val="nil"/>
              <w:bottom w:val="single" w:sz="8" w:space="0" w:color="000000"/>
              <w:right w:val="single" w:sz="8" w:space="0" w:color="000000"/>
            </w:tcBorders>
            <w:shd w:val="clear" w:color="auto" w:fill="auto"/>
            <w:noWrap/>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x</w:t>
            </w:r>
          </w:p>
        </w:tc>
      </w:tr>
    </w:tbl>
    <w:p w:rsidR="00E94C17" w:rsidRPr="001A70BA" w:rsidRDefault="00E94C17" w:rsidP="00E94C17">
      <w:pPr>
        <w:spacing w:after="0" w:line="240" w:lineRule="auto"/>
        <w:jc w:val="center"/>
        <w:rPr>
          <w:rFonts w:ascii="Times New Roman" w:eastAsia="Times New Roman" w:hAnsi="Times New Roman"/>
          <w:b/>
          <w:lang w:eastAsia="ru-RU"/>
        </w:rPr>
      </w:pPr>
      <w:r w:rsidRPr="001A70BA">
        <w:rPr>
          <w:rFonts w:ascii="Times New Roman" w:eastAsia="Times New Roman" w:hAnsi="Times New Roman"/>
          <w:b/>
          <w:lang w:eastAsia="ru-RU"/>
        </w:rPr>
        <w:t>ИСТОЧНИКИ</w:t>
      </w:r>
    </w:p>
    <w:tbl>
      <w:tblPr>
        <w:tblW w:w="14885" w:type="dxa"/>
        <w:tblInd w:w="108" w:type="dxa"/>
        <w:tblLook w:val="04A0"/>
      </w:tblPr>
      <w:tblGrid>
        <w:gridCol w:w="4880"/>
        <w:gridCol w:w="1400"/>
        <w:gridCol w:w="2860"/>
        <w:gridCol w:w="2080"/>
        <w:gridCol w:w="2080"/>
        <w:gridCol w:w="1585"/>
      </w:tblGrid>
      <w:tr w:rsidR="00E94C17" w:rsidRPr="001A70BA" w:rsidTr="00E94C17">
        <w:trPr>
          <w:trHeight w:val="270"/>
        </w:trPr>
        <w:tc>
          <w:tcPr>
            <w:tcW w:w="48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Наименование показателя</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Код строки</w:t>
            </w:r>
          </w:p>
        </w:tc>
        <w:tc>
          <w:tcPr>
            <w:tcW w:w="28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Код источника финансирования дефицита бюджета по бюджетной классификации</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Утвержденные бюджетные назначения</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Исполнено</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Неисполненные назначения</w:t>
            </w:r>
          </w:p>
        </w:tc>
      </w:tr>
      <w:tr w:rsidR="00E94C17" w:rsidRPr="001A70BA" w:rsidTr="00E94C17">
        <w:trPr>
          <w:trHeight w:val="240"/>
        </w:trPr>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585"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r>
      <w:tr w:rsidR="00E94C17" w:rsidRPr="001A70BA" w:rsidTr="00E94C17">
        <w:trPr>
          <w:trHeight w:val="240"/>
        </w:trPr>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585"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r>
      <w:tr w:rsidR="00E94C17" w:rsidRPr="001A70BA" w:rsidTr="00E94C17">
        <w:trPr>
          <w:trHeight w:val="230"/>
        </w:trPr>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585"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r>
      <w:tr w:rsidR="00E94C17" w:rsidRPr="001A70BA" w:rsidTr="00E94C17">
        <w:trPr>
          <w:trHeight w:val="230"/>
        </w:trPr>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585"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r>
      <w:tr w:rsidR="00E94C17" w:rsidRPr="001A70BA" w:rsidTr="00E94C17">
        <w:trPr>
          <w:trHeight w:val="240"/>
        </w:trPr>
        <w:tc>
          <w:tcPr>
            <w:tcW w:w="4880" w:type="dxa"/>
            <w:tcBorders>
              <w:top w:val="nil"/>
              <w:left w:val="single" w:sz="4" w:space="0" w:color="000000"/>
              <w:bottom w:val="nil"/>
              <w:right w:val="single" w:sz="4" w:space="0" w:color="000000"/>
            </w:tcBorders>
            <w:shd w:val="clear" w:color="auto" w:fill="auto"/>
            <w:noWrap/>
            <w:vAlign w:val="center"/>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lastRenderedPageBreak/>
              <w:t>1</w:t>
            </w:r>
          </w:p>
        </w:tc>
        <w:tc>
          <w:tcPr>
            <w:tcW w:w="1400" w:type="dxa"/>
            <w:tcBorders>
              <w:top w:val="nil"/>
              <w:left w:val="nil"/>
              <w:bottom w:val="nil"/>
              <w:right w:val="single" w:sz="4" w:space="0" w:color="000000"/>
            </w:tcBorders>
            <w:shd w:val="clear" w:color="auto" w:fill="auto"/>
            <w:noWrap/>
            <w:vAlign w:val="center"/>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w:t>
            </w:r>
          </w:p>
        </w:tc>
        <w:tc>
          <w:tcPr>
            <w:tcW w:w="2860" w:type="dxa"/>
            <w:tcBorders>
              <w:top w:val="nil"/>
              <w:left w:val="nil"/>
              <w:bottom w:val="nil"/>
              <w:right w:val="single" w:sz="4" w:space="0" w:color="000000"/>
            </w:tcBorders>
            <w:shd w:val="clear" w:color="auto" w:fill="auto"/>
            <w:noWrap/>
            <w:vAlign w:val="center"/>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3</w:t>
            </w:r>
          </w:p>
        </w:tc>
        <w:tc>
          <w:tcPr>
            <w:tcW w:w="2080" w:type="dxa"/>
            <w:tcBorders>
              <w:top w:val="nil"/>
              <w:left w:val="nil"/>
              <w:bottom w:val="nil"/>
              <w:right w:val="single" w:sz="4" w:space="0" w:color="000000"/>
            </w:tcBorders>
            <w:shd w:val="clear" w:color="auto" w:fill="auto"/>
            <w:noWrap/>
            <w:vAlign w:val="center"/>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4</w:t>
            </w:r>
          </w:p>
        </w:tc>
        <w:tc>
          <w:tcPr>
            <w:tcW w:w="2080" w:type="dxa"/>
            <w:tcBorders>
              <w:top w:val="nil"/>
              <w:left w:val="nil"/>
              <w:bottom w:val="nil"/>
              <w:right w:val="single" w:sz="4" w:space="0" w:color="000000"/>
            </w:tcBorders>
            <w:shd w:val="clear" w:color="auto" w:fill="auto"/>
            <w:noWrap/>
            <w:vAlign w:val="center"/>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w:t>
            </w:r>
          </w:p>
        </w:tc>
        <w:tc>
          <w:tcPr>
            <w:tcW w:w="1585" w:type="dxa"/>
            <w:tcBorders>
              <w:top w:val="nil"/>
              <w:left w:val="nil"/>
              <w:bottom w:val="nil"/>
              <w:right w:val="single" w:sz="4" w:space="0" w:color="000000"/>
            </w:tcBorders>
            <w:shd w:val="clear" w:color="auto" w:fill="auto"/>
            <w:noWrap/>
            <w:vAlign w:val="center"/>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6</w:t>
            </w:r>
          </w:p>
        </w:tc>
      </w:tr>
      <w:tr w:rsidR="00E94C17" w:rsidRPr="001A70BA" w:rsidTr="00E94C17">
        <w:trPr>
          <w:trHeight w:val="360"/>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Источники финансирования дефицита бюджета - всего</w:t>
            </w:r>
          </w:p>
        </w:tc>
        <w:tc>
          <w:tcPr>
            <w:tcW w:w="1400" w:type="dxa"/>
            <w:tcBorders>
              <w:top w:val="single" w:sz="8" w:space="0" w:color="000000"/>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00</w:t>
            </w:r>
          </w:p>
        </w:tc>
        <w:tc>
          <w:tcPr>
            <w:tcW w:w="2860" w:type="dxa"/>
            <w:tcBorders>
              <w:top w:val="single" w:sz="8" w:space="0" w:color="000000"/>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c>
          <w:tcPr>
            <w:tcW w:w="2080" w:type="dxa"/>
            <w:tcBorders>
              <w:top w:val="single" w:sz="8" w:space="0" w:color="000000"/>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 711 949,63</w:t>
            </w:r>
          </w:p>
        </w:tc>
        <w:tc>
          <w:tcPr>
            <w:tcW w:w="2080" w:type="dxa"/>
            <w:tcBorders>
              <w:top w:val="single" w:sz="8" w:space="0" w:color="000000"/>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24 823,11</w:t>
            </w:r>
          </w:p>
        </w:tc>
        <w:tc>
          <w:tcPr>
            <w:tcW w:w="1585" w:type="dxa"/>
            <w:tcBorders>
              <w:top w:val="single" w:sz="8" w:space="0" w:color="000000"/>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 587 126,52</w:t>
            </w:r>
          </w:p>
        </w:tc>
      </w:tr>
      <w:tr w:rsidR="00E94C17" w:rsidRPr="001A70BA" w:rsidTr="00E94C17">
        <w:trPr>
          <w:trHeight w:val="2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ind w:firstLineChars="200" w:firstLine="40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в том числе:</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1585" w:type="dxa"/>
            <w:tcBorders>
              <w:top w:val="nil"/>
              <w:left w:val="nil"/>
              <w:bottom w:val="single" w:sz="4" w:space="0" w:color="000000"/>
              <w:right w:val="single" w:sz="8"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r>
      <w:tr w:rsidR="00E94C17" w:rsidRPr="001A70BA" w:rsidTr="00E94C17">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источники внутреннего финансирования бюджета</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 8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600 000,00</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9 400 000,00</w:t>
            </w:r>
          </w:p>
        </w:tc>
      </w:tr>
      <w:tr w:rsidR="00E94C17" w:rsidRPr="001A70BA" w:rsidTr="00E94C17">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E94C17" w:rsidRPr="001A70BA" w:rsidRDefault="00E94C17" w:rsidP="001A70BA">
            <w:pPr>
              <w:spacing w:after="0"/>
              <w:ind w:firstLineChars="200" w:firstLine="40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1585" w:type="dxa"/>
            <w:tcBorders>
              <w:top w:val="nil"/>
              <w:left w:val="nil"/>
              <w:bottom w:val="single" w:sz="4" w:space="0" w:color="000000"/>
              <w:right w:val="single" w:sz="8"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r>
      <w:tr w:rsidR="00E94C17" w:rsidRPr="001A70BA" w:rsidTr="00E94C17">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Бюджетные кредиты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62 01 03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 8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600 000,00</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9 400 000,00</w:t>
            </w:r>
          </w:p>
        </w:tc>
      </w:tr>
      <w:tr w:rsidR="00E94C17" w:rsidRPr="001A70BA" w:rsidTr="00E94C17">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Бюджетные кредиты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62 01 03 01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 8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600 000,00</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9 400 000,00</w:t>
            </w:r>
          </w:p>
        </w:tc>
      </w:tr>
      <w:tr w:rsidR="00E94C17" w:rsidRPr="001A70BA" w:rsidTr="00E94C17">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Получение бюджетных кредитов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62 01 03 01 00 00 0000 7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6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600 000,00</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w:t>
            </w:r>
          </w:p>
        </w:tc>
      </w:tr>
      <w:tr w:rsidR="00E94C17" w:rsidRPr="001A70BA" w:rsidTr="00E94C17">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62 01 03 01 00 05 0000 71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6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600 000,00</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w:t>
            </w:r>
          </w:p>
        </w:tc>
      </w:tr>
      <w:tr w:rsidR="00E94C17" w:rsidRPr="001A70BA" w:rsidTr="00E94C17">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62 01 03 01 00 00 0000 8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9 4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9 400 000,00</w:t>
            </w:r>
          </w:p>
        </w:tc>
      </w:tr>
      <w:tr w:rsidR="00E94C17" w:rsidRPr="001A70BA" w:rsidTr="001A70BA">
        <w:trPr>
          <w:trHeight w:val="2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5C7FF8">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62 01 03 01 00 05 0000 81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9 4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9 400 000,00</w:t>
            </w:r>
          </w:p>
        </w:tc>
      </w:tr>
      <w:tr w:rsidR="00E94C17" w:rsidRPr="001A70BA" w:rsidTr="00E94C17">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источники внешнего финансирования</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6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w:t>
            </w:r>
          </w:p>
        </w:tc>
      </w:tr>
      <w:tr w:rsidR="00E94C17" w:rsidRPr="001A70BA" w:rsidTr="00E94C17">
        <w:trPr>
          <w:trHeight w:val="259"/>
        </w:trPr>
        <w:tc>
          <w:tcPr>
            <w:tcW w:w="4880" w:type="dxa"/>
            <w:tcBorders>
              <w:top w:val="nil"/>
              <w:left w:val="single" w:sz="4" w:space="0" w:color="000000"/>
              <w:bottom w:val="single" w:sz="4" w:space="0" w:color="000000"/>
              <w:right w:val="single" w:sz="8" w:space="0" w:color="000000"/>
            </w:tcBorders>
            <w:shd w:val="clear" w:color="auto" w:fill="auto"/>
            <w:noWrap/>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1585" w:type="dxa"/>
            <w:tcBorders>
              <w:top w:val="nil"/>
              <w:left w:val="nil"/>
              <w:bottom w:val="single" w:sz="4" w:space="0" w:color="000000"/>
              <w:right w:val="single" w:sz="8"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r>
      <w:tr w:rsidR="00E94C17" w:rsidRPr="001A70BA" w:rsidTr="00E94C17">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Изменение остатков средств</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0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0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88 050,37</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724 823,11</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812 873,48</w:t>
            </w:r>
          </w:p>
        </w:tc>
      </w:tr>
      <w:tr w:rsidR="00E94C17" w:rsidRPr="001A70BA" w:rsidTr="00E94C17">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увелич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0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849 751,08</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31 329 513,39</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r w:rsidR="00E94C17" w:rsidRPr="001A70BA" w:rsidTr="00E94C17">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Увелич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849 751,08</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31 329 513,39</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r w:rsidR="00E94C17" w:rsidRPr="001A70BA" w:rsidTr="0019738D">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Увеличение прочих остатков денежных средств бюджетов</w:t>
            </w:r>
          </w:p>
        </w:tc>
        <w:tc>
          <w:tcPr>
            <w:tcW w:w="1400" w:type="dxa"/>
            <w:tcBorders>
              <w:top w:val="nil"/>
              <w:left w:val="nil"/>
              <w:bottom w:val="single" w:sz="4" w:space="0" w:color="auto"/>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10</w:t>
            </w:r>
          </w:p>
        </w:tc>
        <w:tc>
          <w:tcPr>
            <w:tcW w:w="2860" w:type="dxa"/>
            <w:tcBorders>
              <w:top w:val="nil"/>
              <w:left w:val="nil"/>
              <w:bottom w:val="single" w:sz="4" w:space="0" w:color="auto"/>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2 01 00 0000 510</w:t>
            </w:r>
          </w:p>
        </w:tc>
        <w:tc>
          <w:tcPr>
            <w:tcW w:w="2080" w:type="dxa"/>
            <w:tcBorders>
              <w:top w:val="nil"/>
              <w:left w:val="nil"/>
              <w:bottom w:val="single" w:sz="4" w:space="0" w:color="auto"/>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849 751,08</w:t>
            </w:r>
          </w:p>
        </w:tc>
        <w:tc>
          <w:tcPr>
            <w:tcW w:w="2080" w:type="dxa"/>
            <w:tcBorders>
              <w:top w:val="nil"/>
              <w:left w:val="nil"/>
              <w:bottom w:val="single" w:sz="4" w:space="0" w:color="auto"/>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31 329 513,39</w:t>
            </w:r>
          </w:p>
        </w:tc>
        <w:tc>
          <w:tcPr>
            <w:tcW w:w="1585" w:type="dxa"/>
            <w:tcBorders>
              <w:top w:val="nil"/>
              <w:left w:val="nil"/>
              <w:bottom w:val="single" w:sz="4" w:space="0" w:color="auto"/>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r w:rsidR="00E94C17" w:rsidRPr="001A70BA" w:rsidTr="0019738D">
        <w:trPr>
          <w:trHeight w:val="45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lastRenderedPageBreak/>
              <w:t xml:space="preserve">  Увеличение прочих остатков денежных средств бюджетов муниципальных районов</w:t>
            </w:r>
          </w:p>
        </w:tc>
        <w:tc>
          <w:tcPr>
            <w:tcW w:w="1400" w:type="dxa"/>
            <w:tcBorders>
              <w:top w:val="single" w:sz="4" w:space="0" w:color="auto"/>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10</w:t>
            </w:r>
          </w:p>
        </w:tc>
        <w:tc>
          <w:tcPr>
            <w:tcW w:w="2860" w:type="dxa"/>
            <w:tcBorders>
              <w:top w:val="single" w:sz="4" w:space="0" w:color="auto"/>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2 01 05 0000 510</w:t>
            </w:r>
          </w:p>
        </w:tc>
        <w:tc>
          <w:tcPr>
            <w:tcW w:w="2080" w:type="dxa"/>
            <w:tcBorders>
              <w:top w:val="single" w:sz="4" w:space="0" w:color="auto"/>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849 751,08</w:t>
            </w:r>
          </w:p>
        </w:tc>
        <w:tc>
          <w:tcPr>
            <w:tcW w:w="2080" w:type="dxa"/>
            <w:tcBorders>
              <w:top w:val="single" w:sz="4" w:space="0" w:color="auto"/>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31 329 513,39</w:t>
            </w:r>
          </w:p>
        </w:tc>
        <w:tc>
          <w:tcPr>
            <w:tcW w:w="1585" w:type="dxa"/>
            <w:tcBorders>
              <w:top w:val="single" w:sz="4" w:space="0" w:color="auto"/>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r w:rsidR="00E94C17" w:rsidRPr="001A70BA" w:rsidTr="00E94C17">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уменьш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20</w:t>
            </w:r>
          </w:p>
        </w:tc>
        <w:tc>
          <w:tcPr>
            <w:tcW w:w="286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0 00 00 0000 60</w:t>
            </w:r>
            <w:bookmarkStart w:id="0" w:name="_GoBack"/>
            <w:bookmarkEnd w:id="0"/>
            <w:r w:rsidRPr="001A70BA">
              <w:rPr>
                <w:rFonts w:ascii="Times New Roman" w:eastAsia="Times New Roman" w:hAnsi="Times New Roman"/>
                <w:color w:val="000000"/>
                <w:sz w:val="20"/>
                <w:szCs w:val="20"/>
                <w:lang w:eastAsia="ru-RU"/>
              </w:rPr>
              <w:t>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937 801,45</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29 604 690,28</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r w:rsidR="00E94C17" w:rsidRPr="001A70BA" w:rsidTr="00E94C17">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Уменьш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20</w:t>
            </w:r>
          </w:p>
        </w:tc>
        <w:tc>
          <w:tcPr>
            <w:tcW w:w="286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937 801,45</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29 604 690,28</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r w:rsidR="00E94C17" w:rsidRPr="001A70BA" w:rsidTr="00E94C17">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Уменьш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20</w:t>
            </w:r>
          </w:p>
        </w:tc>
        <w:tc>
          <w:tcPr>
            <w:tcW w:w="286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937 801,45</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29 604 690,28</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r w:rsidR="00E94C17" w:rsidRPr="001A70BA" w:rsidTr="00E94C17">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Уменьшение прочих остатков денежных средств бюджетов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20</w:t>
            </w:r>
          </w:p>
        </w:tc>
        <w:tc>
          <w:tcPr>
            <w:tcW w:w="286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2 01 05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937 801,45</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29 604 690,28</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bl>
    <w:p w:rsidR="00A21B6D" w:rsidRDefault="00A21B6D" w:rsidP="005308DA">
      <w:pPr>
        <w:spacing w:after="0"/>
        <w:ind w:firstLine="851"/>
        <w:jc w:val="both"/>
        <w:rPr>
          <w:rFonts w:ascii="Times New Roman" w:hAnsi="Times New Roman"/>
          <w:sz w:val="28"/>
          <w:szCs w:val="28"/>
        </w:rPr>
      </w:pPr>
    </w:p>
    <w:tbl>
      <w:tblPr>
        <w:tblW w:w="0" w:type="auto"/>
        <w:tblLook w:val="00A0"/>
      </w:tblPr>
      <w:tblGrid>
        <w:gridCol w:w="5211"/>
        <w:gridCol w:w="4536"/>
        <w:gridCol w:w="4450"/>
      </w:tblGrid>
      <w:tr w:rsidR="00A91B6B" w:rsidRPr="00545E00" w:rsidTr="00B058FD">
        <w:tc>
          <w:tcPr>
            <w:tcW w:w="5211" w:type="dxa"/>
          </w:tcPr>
          <w:p w:rsidR="00A91B6B" w:rsidRPr="00545E00" w:rsidRDefault="00A91B6B" w:rsidP="00A91B6B">
            <w:pPr>
              <w:autoSpaceDE w:val="0"/>
              <w:autoSpaceDN w:val="0"/>
              <w:adjustRightInd w:val="0"/>
              <w:rPr>
                <w:rFonts w:ascii="Times New Roman" w:hAnsi="Times New Roman"/>
                <w:sz w:val="28"/>
                <w:szCs w:val="28"/>
              </w:rPr>
            </w:pPr>
            <w:r w:rsidRPr="00545E00">
              <w:rPr>
                <w:rFonts w:ascii="Times New Roman" w:hAnsi="Times New Roman"/>
                <w:sz w:val="28"/>
                <w:szCs w:val="28"/>
              </w:rPr>
              <w:t>Председатель Собрания депутатов Питерского муниципального района</w:t>
            </w:r>
          </w:p>
        </w:tc>
        <w:tc>
          <w:tcPr>
            <w:tcW w:w="4536" w:type="dxa"/>
          </w:tcPr>
          <w:p w:rsidR="00A91B6B" w:rsidRPr="00545E00" w:rsidRDefault="00A91B6B" w:rsidP="00A91B6B">
            <w:pPr>
              <w:autoSpaceDE w:val="0"/>
              <w:autoSpaceDN w:val="0"/>
              <w:adjustRightInd w:val="0"/>
              <w:jc w:val="both"/>
              <w:rPr>
                <w:rFonts w:ascii="Times New Roman" w:hAnsi="Times New Roman"/>
                <w:sz w:val="28"/>
                <w:szCs w:val="28"/>
              </w:rPr>
            </w:pPr>
          </w:p>
        </w:tc>
        <w:tc>
          <w:tcPr>
            <w:tcW w:w="4450" w:type="dxa"/>
          </w:tcPr>
          <w:p w:rsidR="00A91B6B" w:rsidRPr="00545E00" w:rsidRDefault="00A91B6B" w:rsidP="00A91B6B">
            <w:pPr>
              <w:autoSpaceDE w:val="0"/>
              <w:autoSpaceDN w:val="0"/>
              <w:adjustRightInd w:val="0"/>
              <w:rPr>
                <w:rFonts w:ascii="Times New Roman" w:hAnsi="Times New Roman"/>
                <w:sz w:val="28"/>
                <w:szCs w:val="28"/>
              </w:rPr>
            </w:pPr>
            <w:r w:rsidRPr="00545E00">
              <w:rPr>
                <w:rFonts w:ascii="Times New Roman" w:hAnsi="Times New Roman"/>
                <w:sz w:val="28"/>
                <w:szCs w:val="28"/>
              </w:rPr>
              <w:t>Глава Питерского муниципального района</w:t>
            </w:r>
          </w:p>
        </w:tc>
      </w:tr>
      <w:tr w:rsidR="00A91B6B" w:rsidRPr="00545E00" w:rsidTr="00B058FD">
        <w:tc>
          <w:tcPr>
            <w:tcW w:w="5211" w:type="dxa"/>
          </w:tcPr>
          <w:p w:rsidR="00A91B6B" w:rsidRPr="00545E00" w:rsidRDefault="00A91B6B" w:rsidP="00B058FD">
            <w:pPr>
              <w:autoSpaceDE w:val="0"/>
              <w:autoSpaceDN w:val="0"/>
              <w:adjustRightInd w:val="0"/>
              <w:spacing w:after="0"/>
              <w:jc w:val="both"/>
              <w:rPr>
                <w:rFonts w:ascii="Times New Roman" w:hAnsi="Times New Roman"/>
                <w:sz w:val="28"/>
                <w:szCs w:val="28"/>
              </w:rPr>
            </w:pPr>
            <w:r w:rsidRPr="00545E00">
              <w:rPr>
                <w:rFonts w:ascii="Times New Roman" w:hAnsi="Times New Roman"/>
                <w:sz w:val="28"/>
                <w:szCs w:val="28"/>
              </w:rPr>
              <w:t xml:space="preserve">                                     В.Н.Дерябин</w:t>
            </w:r>
          </w:p>
        </w:tc>
        <w:tc>
          <w:tcPr>
            <w:tcW w:w="4536" w:type="dxa"/>
          </w:tcPr>
          <w:p w:rsidR="00A91B6B" w:rsidRPr="00545E00" w:rsidRDefault="00A91B6B" w:rsidP="00B058FD">
            <w:pPr>
              <w:autoSpaceDE w:val="0"/>
              <w:autoSpaceDN w:val="0"/>
              <w:adjustRightInd w:val="0"/>
              <w:spacing w:after="0"/>
              <w:jc w:val="both"/>
              <w:rPr>
                <w:rFonts w:ascii="Times New Roman" w:hAnsi="Times New Roman"/>
                <w:sz w:val="28"/>
                <w:szCs w:val="28"/>
              </w:rPr>
            </w:pPr>
            <w:r w:rsidRPr="00545E00">
              <w:rPr>
                <w:rFonts w:ascii="Times New Roman" w:hAnsi="Times New Roman"/>
                <w:sz w:val="28"/>
                <w:szCs w:val="28"/>
              </w:rPr>
              <w:t xml:space="preserve">          </w:t>
            </w:r>
          </w:p>
        </w:tc>
        <w:tc>
          <w:tcPr>
            <w:tcW w:w="4450" w:type="dxa"/>
          </w:tcPr>
          <w:p w:rsidR="00A91B6B" w:rsidRPr="00545E00" w:rsidRDefault="00A91B6B" w:rsidP="00B058FD">
            <w:pPr>
              <w:autoSpaceDE w:val="0"/>
              <w:autoSpaceDN w:val="0"/>
              <w:adjustRightInd w:val="0"/>
              <w:spacing w:after="0"/>
              <w:jc w:val="both"/>
              <w:rPr>
                <w:rFonts w:ascii="Times New Roman" w:hAnsi="Times New Roman"/>
                <w:sz w:val="28"/>
                <w:szCs w:val="28"/>
              </w:rPr>
            </w:pPr>
            <w:r w:rsidRPr="00545E00">
              <w:rPr>
                <w:rFonts w:ascii="Times New Roman" w:hAnsi="Times New Roman"/>
                <w:sz w:val="28"/>
                <w:szCs w:val="28"/>
              </w:rPr>
              <w:t xml:space="preserve">           </w:t>
            </w:r>
            <w:r>
              <w:rPr>
                <w:rFonts w:ascii="Times New Roman" w:hAnsi="Times New Roman"/>
                <w:sz w:val="28"/>
                <w:szCs w:val="28"/>
              </w:rPr>
              <w:t xml:space="preserve">                      С.И.Егоров</w:t>
            </w:r>
          </w:p>
        </w:tc>
      </w:tr>
    </w:tbl>
    <w:p w:rsidR="00934C07" w:rsidRDefault="00934C07" w:rsidP="001A70BA">
      <w:pPr>
        <w:spacing w:after="0"/>
        <w:ind w:firstLine="851"/>
        <w:jc w:val="both"/>
        <w:rPr>
          <w:rFonts w:ascii="Times New Roman" w:hAnsi="Times New Roman"/>
          <w:sz w:val="28"/>
          <w:szCs w:val="28"/>
        </w:rPr>
      </w:pPr>
    </w:p>
    <w:sectPr w:rsidR="00934C07" w:rsidSect="00051B79">
      <w:pgSz w:w="16838" w:h="11906" w:orient="landscape"/>
      <w:pgMar w:top="1134" w:right="567" w:bottom="15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53" w:rsidRDefault="00675553" w:rsidP="00934C07">
      <w:pPr>
        <w:spacing w:after="0" w:line="240" w:lineRule="auto"/>
      </w:pPr>
      <w:r>
        <w:separator/>
      </w:r>
    </w:p>
  </w:endnote>
  <w:endnote w:type="continuationSeparator" w:id="0">
    <w:p w:rsidR="00675553" w:rsidRDefault="00675553" w:rsidP="00934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056391"/>
      <w:docPartObj>
        <w:docPartGallery w:val="Page Numbers (Bottom of Page)"/>
        <w:docPartUnique/>
      </w:docPartObj>
    </w:sdtPr>
    <w:sdtContent>
      <w:p w:rsidR="00B058FD" w:rsidRDefault="00B0100D">
        <w:pPr>
          <w:pStyle w:val="a9"/>
          <w:jc w:val="right"/>
        </w:pPr>
        <w:r>
          <w:fldChar w:fldCharType="begin"/>
        </w:r>
        <w:r w:rsidR="00B058FD">
          <w:instrText>PAGE   \* MERGEFORMAT</w:instrText>
        </w:r>
        <w:r>
          <w:fldChar w:fldCharType="separate"/>
        </w:r>
        <w:r w:rsidR="00BB6651">
          <w:rPr>
            <w:noProof/>
          </w:rPr>
          <w:t>1</w:t>
        </w:r>
        <w:r>
          <w:fldChar w:fldCharType="end"/>
        </w:r>
      </w:p>
    </w:sdtContent>
  </w:sdt>
  <w:p w:rsidR="00B058FD" w:rsidRDefault="00B058F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53" w:rsidRDefault="00675553" w:rsidP="00934C07">
      <w:pPr>
        <w:spacing w:after="0" w:line="240" w:lineRule="auto"/>
      </w:pPr>
      <w:r>
        <w:separator/>
      </w:r>
    </w:p>
  </w:footnote>
  <w:footnote w:type="continuationSeparator" w:id="0">
    <w:p w:rsidR="00675553" w:rsidRDefault="00675553" w:rsidP="00934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AD642CB"/>
    <w:multiLevelType w:val="hybridMultilevel"/>
    <w:tmpl w:val="3BE89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B301026"/>
    <w:multiLevelType w:val="hybridMultilevel"/>
    <w:tmpl w:val="2AD0C856"/>
    <w:lvl w:ilvl="0" w:tplc="3F88C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C7763E"/>
    <w:multiLevelType w:val="multilevel"/>
    <w:tmpl w:val="FF203D28"/>
    <w:lvl w:ilvl="0">
      <w:start w:val="1"/>
      <w:numFmt w:val="decimal"/>
      <w:lvlText w:val="%1."/>
      <w:lvlJc w:val="left"/>
      <w:pPr>
        <w:ind w:left="360" w:hanging="360"/>
      </w:pPr>
      <w:rPr>
        <w:rFonts w:hint="default"/>
      </w:rPr>
    </w:lvl>
    <w:lvl w:ilvl="1">
      <w:start w:val="8"/>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hdrShapeDefaults>
    <o:shapedefaults v:ext="edit" spidmax="4097"/>
  </w:hdrShapeDefaults>
  <w:footnotePr>
    <w:footnote w:id="-1"/>
    <w:footnote w:id="0"/>
  </w:footnotePr>
  <w:endnotePr>
    <w:endnote w:id="-1"/>
    <w:endnote w:id="0"/>
  </w:endnotePr>
  <w:compat/>
  <w:rsids>
    <w:rsidRoot w:val="000E0878"/>
    <w:rsid w:val="000320DF"/>
    <w:rsid w:val="00051B79"/>
    <w:rsid w:val="0005715D"/>
    <w:rsid w:val="000E0878"/>
    <w:rsid w:val="000F7714"/>
    <w:rsid w:val="00126723"/>
    <w:rsid w:val="00143819"/>
    <w:rsid w:val="0019738D"/>
    <w:rsid w:val="00197D56"/>
    <w:rsid w:val="001A70BA"/>
    <w:rsid w:val="001B0529"/>
    <w:rsid w:val="0023123F"/>
    <w:rsid w:val="00256890"/>
    <w:rsid w:val="002859DD"/>
    <w:rsid w:val="0029533A"/>
    <w:rsid w:val="003770D3"/>
    <w:rsid w:val="00380DD6"/>
    <w:rsid w:val="0043069B"/>
    <w:rsid w:val="004A390C"/>
    <w:rsid w:val="005308DA"/>
    <w:rsid w:val="005C7FF8"/>
    <w:rsid w:val="00675553"/>
    <w:rsid w:val="006966B9"/>
    <w:rsid w:val="006C09FF"/>
    <w:rsid w:val="00741E7A"/>
    <w:rsid w:val="007462BA"/>
    <w:rsid w:val="007B57D9"/>
    <w:rsid w:val="00873A54"/>
    <w:rsid w:val="00881E6A"/>
    <w:rsid w:val="008E5668"/>
    <w:rsid w:val="008F214C"/>
    <w:rsid w:val="00934C07"/>
    <w:rsid w:val="009B1137"/>
    <w:rsid w:val="009C16E7"/>
    <w:rsid w:val="009D7BD0"/>
    <w:rsid w:val="00A01DA6"/>
    <w:rsid w:val="00A024C5"/>
    <w:rsid w:val="00A21B6D"/>
    <w:rsid w:val="00A50D4F"/>
    <w:rsid w:val="00A51C09"/>
    <w:rsid w:val="00A91B6B"/>
    <w:rsid w:val="00AB5454"/>
    <w:rsid w:val="00B0100D"/>
    <w:rsid w:val="00B058FD"/>
    <w:rsid w:val="00BB1461"/>
    <w:rsid w:val="00BB6651"/>
    <w:rsid w:val="00C373FB"/>
    <w:rsid w:val="00CD76AF"/>
    <w:rsid w:val="00CE215E"/>
    <w:rsid w:val="00D70C2B"/>
    <w:rsid w:val="00DA35C0"/>
    <w:rsid w:val="00E0071A"/>
    <w:rsid w:val="00E11BC3"/>
    <w:rsid w:val="00E504A5"/>
    <w:rsid w:val="00E80DC0"/>
    <w:rsid w:val="00E94C17"/>
    <w:rsid w:val="00F67518"/>
    <w:rsid w:val="00FE4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878"/>
    <w:rPr>
      <w:rFonts w:ascii="Calibri" w:eastAsia="Calibri" w:hAnsi="Calibri" w:cs="Times New Roman"/>
    </w:rPr>
  </w:style>
  <w:style w:type="paragraph" w:styleId="1">
    <w:name w:val="heading 1"/>
    <w:basedOn w:val="a"/>
    <w:next w:val="a"/>
    <w:link w:val="10"/>
    <w:qFormat/>
    <w:rsid w:val="00934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34C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ВВЕДЕНИЕ"/>
    <w:basedOn w:val="a"/>
    <w:next w:val="a"/>
    <w:link w:val="30"/>
    <w:unhideWhenUsed/>
    <w:qFormat/>
    <w:rsid w:val="000E0878"/>
    <w:pPr>
      <w:keepNext/>
      <w:keepLines/>
      <w:spacing w:before="40" w:after="0" w:line="360" w:lineRule="auto"/>
      <w:jc w:val="center"/>
      <w:outlineLvl w:val="2"/>
    </w:pPr>
    <w:rPr>
      <w:rFonts w:ascii="Times New Roman" w:eastAsiaTheme="majorEastAsia" w:hAnsi="Times New Roman" w:cstheme="majorBidi"/>
      <w:b/>
      <w:sz w:val="24"/>
      <w:szCs w:val="24"/>
    </w:rPr>
  </w:style>
  <w:style w:type="paragraph" w:styleId="4">
    <w:name w:val="heading 4"/>
    <w:basedOn w:val="a"/>
    <w:next w:val="a"/>
    <w:link w:val="40"/>
    <w:unhideWhenUsed/>
    <w:qFormat/>
    <w:rsid w:val="00741E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934C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1"/>
    <w:rsid w:val="000E0878"/>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aliases w:val="ВВЕДЕНИЕ Знак"/>
    <w:basedOn w:val="a0"/>
    <w:link w:val="3"/>
    <w:rsid w:val="000E0878"/>
    <w:rPr>
      <w:rFonts w:ascii="Times New Roman" w:eastAsiaTheme="majorEastAsia" w:hAnsi="Times New Roman" w:cstheme="majorBidi"/>
      <w:b/>
      <w:sz w:val="24"/>
      <w:szCs w:val="24"/>
    </w:rPr>
  </w:style>
  <w:style w:type="table" w:styleId="a3">
    <w:name w:val="Table Grid"/>
    <w:basedOn w:val="a1"/>
    <w:uiPriority w:val="59"/>
    <w:rsid w:val="000E0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CE215E"/>
    <w:pPr>
      <w:spacing w:after="0" w:line="240" w:lineRule="auto"/>
    </w:pPr>
    <w:rPr>
      <w:rFonts w:ascii="Calibri" w:eastAsia="Calibri" w:hAnsi="Calibri" w:cs="Times New Roman"/>
      <w:lang w:eastAsia="ru-RU"/>
    </w:rPr>
  </w:style>
  <w:style w:type="paragraph" w:styleId="a5">
    <w:name w:val="Body Text"/>
    <w:basedOn w:val="a"/>
    <w:link w:val="a6"/>
    <w:rsid w:val="00197D56"/>
    <w:pPr>
      <w:widowControl w:val="0"/>
      <w:autoSpaceDE w:val="0"/>
      <w:autoSpaceDN w:val="0"/>
      <w:adjustRightInd w:val="0"/>
      <w:spacing w:after="0" w:line="240" w:lineRule="auto"/>
    </w:pPr>
    <w:rPr>
      <w:rFonts w:ascii="Times New Roman" w:eastAsia="Times New Roman" w:hAnsi="Times New Roman"/>
      <w:sz w:val="28"/>
      <w:szCs w:val="20"/>
      <w:lang w:eastAsia="ru-RU"/>
    </w:rPr>
  </w:style>
  <w:style w:type="character" w:customStyle="1" w:styleId="a6">
    <w:name w:val="Основной текст Знак"/>
    <w:basedOn w:val="a0"/>
    <w:link w:val="a5"/>
    <w:rsid w:val="00197D56"/>
    <w:rPr>
      <w:rFonts w:ascii="Times New Roman" w:eastAsia="Times New Roman" w:hAnsi="Times New Roman" w:cs="Times New Roman"/>
      <w:sz w:val="28"/>
      <w:szCs w:val="20"/>
      <w:lang w:eastAsia="ru-RU"/>
    </w:rPr>
  </w:style>
  <w:style w:type="paragraph" w:styleId="a7">
    <w:name w:val="header"/>
    <w:basedOn w:val="a"/>
    <w:link w:val="a8"/>
    <w:unhideWhenUsed/>
    <w:rsid w:val="00934C07"/>
    <w:pPr>
      <w:tabs>
        <w:tab w:val="center" w:pos="4677"/>
        <w:tab w:val="right" w:pos="9355"/>
      </w:tabs>
      <w:spacing w:after="0" w:line="240" w:lineRule="auto"/>
    </w:pPr>
  </w:style>
  <w:style w:type="character" w:customStyle="1" w:styleId="a8">
    <w:name w:val="Верхний колонтитул Знак"/>
    <w:basedOn w:val="a0"/>
    <w:link w:val="a7"/>
    <w:rsid w:val="00934C07"/>
    <w:rPr>
      <w:rFonts w:ascii="Calibri" w:eastAsia="Calibri" w:hAnsi="Calibri" w:cs="Times New Roman"/>
    </w:rPr>
  </w:style>
  <w:style w:type="paragraph" w:styleId="a9">
    <w:name w:val="footer"/>
    <w:basedOn w:val="a"/>
    <w:link w:val="aa"/>
    <w:uiPriority w:val="99"/>
    <w:unhideWhenUsed/>
    <w:rsid w:val="00934C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4C07"/>
    <w:rPr>
      <w:rFonts w:ascii="Calibri" w:eastAsia="Calibri" w:hAnsi="Calibri" w:cs="Times New Roman"/>
    </w:rPr>
  </w:style>
  <w:style w:type="character" w:customStyle="1" w:styleId="10">
    <w:name w:val="Заголовок 1 Знак"/>
    <w:basedOn w:val="a0"/>
    <w:link w:val="1"/>
    <w:rsid w:val="00934C0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934C0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rsid w:val="00934C07"/>
    <w:rPr>
      <w:rFonts w:asciiTheme="majorHAnsi" w:eastAsiaTheme="majorEastAsia" w:hAnsiTheme="majorHAnsi" w:cstheme="majorBidi"/>
      <w:color w:val="365F91" w:themeColor="accent1" w:themeShade="BF"/>
    </w:rPr>
  </w:style>
  <w:style w:type="character" w:customStyle="1" w:styleId="40">
    <w:name w:val="Заголовок 4 Знак"/>
    <w:basedOn w:val="a0"/>
    <w:link w:val="4"/>
    <w:rsid w:val="00741E7A"/>
    <w:rPr>
      <w:rFonts w:asciiTheme="majorHAnsi" w:eastAsiaTheme="majorEastAsia" w:hAnsiTheme="majorHAnsi" w:cstheme="majorBidi"/>
      <w:i/>
      <w:iCs/>
      <w:color w:val="365F91" w:themeColor="accent1" w:themeShade="BF"/>
    </w:rPr>
  </w:style>
  <w:style w:type="numbering" w:customStyle="1" w:styleId="12">
    <w:name w:val="Нет списка1"/>
    <w:next w:val="a2"/>
    <w:uiPriority w:val="99"/>
    <w:semiHidden/>
    <w:unhideWhenUsed/>
    <w:rsid w:val="00741E7A"/>
  </w:style>
  <w:style w:type="paragraph" w:customStyle="1" w:styleId="ConsPlusNonformat">
    <w:name w:val="ConsPlusNonformat"/>
    <w:rsid w:val="00741E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semiHidden/>
    <w:rsid w:val="00741E7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741E7A"/>
    <w:rPr>
      <w:rFonts w:ascii="Tahoma" w:eastAsia="Times New Roman" w:hAnsi="Tahoma" w:cs="Tahoma"/>
      <w:sz w:val="16"/>
      <w:szCs w:val="16"/>
      <w:lang w:eastAsia="ru-RU"/>
    </w:rPr>
  </w:style>
  <w:style w:type="character" w:styleId="ad">
    <w:name w:val="page number"/>
    <w:basedOn w:val="a0"/>
    <w:rsid w:val="00741E7A"/>
  </w:style>
  <w:style w:type="paragraph" w:styleId="ae">
    <w:name w:val="Body Text Indent"/>
    <w:basedOn w:val="a"/>
    <w:link w:val="af"/>
    <w:rsid w:val="00741E7A"/>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rsid w:val="00741E7A"/>
    <w:rPr>
      <w:rFonts w:ascii="Times New Roman" w:eastAsia="Times New Roman" w:hAnsi="Times New Roman" w:cs="Times New Roman"/>
      <w:sz w:val="24"/>
      <w:szCs w:val="24"/>
      <w:lang w:eastAsia="ru-RU"/>
    </w:rPr>
  </w:style>
  <w:style w:type="paragraph" w:customStyle="1" w:styleId="ConsPlusNormal">
    <w:name w:val="ConsPlusNormal"/>
    <w:rsid w:val="00741E7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741E7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741E7A"/>
  </w:style>
  <w:style w:type="paragraph" w:styleId="af0">
    <w:name w:val="List Paragraph"/>
    <w:basedOn w:val="a"/>
    <w:uiPriority w:val="34"/>
    <w:qFormat/>
    <w:rsid w:val="00741E7A"/>
    <w:pPr>
      <w:spacing w:after="0" w:line="240" w:lineRule="auto"/>
      <w:ind w:left="720"/>
      <w:contextualSpacing/>
    </w:pPr>
    <w:rPr>
      <w:rFonts w:ascii="Times New Roman" w:eastAsia="Times New Roman" w:hAnsi="Times New Roman"/>
      <w:sz w:val="24"/>
      <w:szCs w:val="24"/>
      <w:lang w:eastAsia="ru-RU"/>
    </w:rPr>
  </w:style>
  <w:style w:type="paragraph" w:customStyle="1" w:styleId="af1">
    <w:name w:val="Òåêñò äîêóìåíòà"/>
    <w:basedOn w:val="a"/>
    <w:rsid w:val="00741E7A"/>
    <w:pPr>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numbering" w:customStyle="1" w:styleId="21">
    <w:name w:val="Нет списка2"/>
    <w:next w:val="a2"/>
    <w:uiPriority w:val="99"/>
    <w:semiHidden/>
    <w:unhideWhenUsed/>
    <w:rsid w:val="006C09FF"/>
  </w:style>
  <w:style w:type="numbering" w:customStyle="1" w:styleId="31">
    <w:name w:val="Нет списка3"/>
    <w:next w:val="a2"/>
    <w:uiPriority w:val="99"/>
    <w:semiHidden/>
    <w:unhideWhenUsed/>
    <w:rsid w:val="00A91B6B"/>
  </w:style>
  <w:style w:type="numbering" w:customStyle="1" w:styleId="41">
    <w:name w:val="Нет списка4"/>
    <w:next w:val="a2"/>
    <w:uiPriority w:val="99"/>
    <w:semiHidden/>
    <w:unhideWhenUsed/>
    <w:rsid w:val="00E94C17"/>
  </w:style>
  <w:style w:type="paragraph" w:customStyle="1" w:styleId="13">
    <w:name w:val="Абзац списка1"/>
    <w:basedOn w:val="a"/>
    <w:rsid w:val="00E94C17"/>
    <w:pPr>
      <w:ind w:left="720"/>
    </w:pPr>
    <w:rPr>
      <w:rFonts w:eastAsia="Times New Roman" w:cs="Calibri"/>
      <w:lang w:eastAsia="ru-RU"/>
    </w:rPr>
  </w:style>
  <w:style w:type="table" w:customStyle="1" w:styleId="14">
    <w:name w:val="Сетка таблицы1"/>
    <w:basedOn w:val="a1"/>
    <w:next w:val="a3"/>
    <w:rsid w:val="00E94C17"/>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94C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E94C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94C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C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201">
    <w:name w:val="xl201"/>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2">
    <w:name w:val="xl202"/>
    <w:basedOn w:val="a"/>
    <w:rsid w:val="00E94C1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3">
    <w:name w:val="xl203"/>
    <w:basedOn w:val="a"/>
    <w:rsid w:val="00E94C1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4">
    <w:name w:val="xl204"/>
    <w:basedOn w:val="a"/>
    <w:rsid w:val="00E94C1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5">
    <w:name w:val="xl205"/>
    <w:basedOn w:val="a"/>
    <w:rsid w:val="00E94C17"/>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6">
    <w:name w:val="xl206"/>
    <w:basedOn w:val="a"/>
    <w:rsid w:val="00E94C17"/>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
    <w:rsid w:val="00E94C17"/>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
    <w:rsid w:val="00E94C17"/>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9">
    <w:name w:val="xl209"/>
    <w:basedOn w:val="a"/>
    <w:rsid w:val="00E94C17"/>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0">
    <w:name w:val="xl210"/>
    <w:basedOn w:val="a"/>
    <w:rsid w:val="00E94C17"/>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1">
    <w:name w:val="xl211"/>
    <w:basedOn w:val="a"/>
    <w:rsid w:val="00E94C17"/>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2">
    <w:name w:val="xl212"/>
    <w:basedOn w:val="a"/>
    <w:rsid w:val="00E94C17"/>
    <w:pPr>
      <w:pBdr>
        <w:left w:val="single" w:sz="4" w:space="17"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13">
    <w:name w:val="xl213"/>
    <w:basedOn w:val="a"/>
    <w:rsid w:val="00E94C17"/>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4">
    <w:name w:val="xl214"/>
    <w:basedOn w:val="a"/>
    <w:rsid w:val="00E94C1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
    <w:rsid w:val="00E94C17"/>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7">
    <w:name w:val="xl217"/>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8">
    <w:name w:val="xl218"/>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9">
    <w:name w:val="xl219"/>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0">
    <w:name w:val="xl220"/>
    <w:basedOn w:val="a"/>
    <w:rsid w:val="00E94C1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1">
    <w:name w:val="xl221"/>
    <w:basedOn w:val="a"/>
    <w:rsid w:val="00E94C17"/>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
    <w:rsid w:val="00E94C17"/>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3">
    <w:name w:val="xl223"/>
    <w:basedOn w:val="a"/>
    <w:rsid w:val="00E94C17"/>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
    <w:rsid w:val="00E94C17"/>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5">
    <w:name w:val="xl225"/>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6">
    <w:name w:val="xl226"/>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7">
    <w:name w:val="xl227"/>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8">
    <w:name w:val="xl228"/>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character" w:styleId="af2">
    <w:name w:val="Hyperlink"/>
    <w:basedOn w:val="a0"/>
    <w:uiPriority w:val="99"/>
    <w:unhideWhenUsed/>
    <w:rsid w:val="00E94C17"/>
    <w:rPr>
      <w:color w:val="0000FF"/>
      <w:u w:val="single"/>
    </w:rPr>
  </w:style>
  <w:style w:type="character" w:styleId="af3">
    <w:name w:val="FollowedHyperlink"/>
    <w:basedOn w:val="a0"/>
    <w:uiPriority w:val="99"/>
    <w:unhideWhenUsed/>
    <w:rsid w:val="00E94C17"/>
    <w:rPr>
      <w:color w:val="800080"/>
      <w:u w:val="single"/>
    </w:rPr>
  </w:style>
</w:styles>
</file>

<file path=word/webSettings.xml><?xml version="1.0" encoding="utf-8"?>
<w:webSettings xmlns:r="http://schemas.openxmlformats.org/officeDocument/2006/relationships" xmlns:w="http://schemas.openxmlformats.org/wordprocessingml/2006/main">
  <w:divs>
    <w:div w:id="145949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74A9-B597-4AB4-92D0-831FD890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506</Words>
  <Characters>9408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лин</dc:creator>
  <cp:lastModifiedBy>Карина</cp:lastModifiedBy>
  <cp:revision>2</cp:revision>
  <cp:lastPrinted>2017-06-14T11:31:00Z</cp:lastPrinted>
  <dcterms:created xsi:type="dcterms:W3CDTF">2019-04-09T17:00:00Z</dcterms:created>
  <dcterms:modified xsi:type="dcterms:W3CDTF">2019-04-09T17:00:00Z</dcterms:modified>
</cp:coreProperties>
</file>